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263434"/>
    <w:bookmarkStart w:id="1" w:name="_Hlk32485026"/>
    <w:bookmarkEnd w:id="0"/>
    <w:p w14:paraId="6F724463" w14:textId="6549CE94" w:rsidR="00CB3C9B" w:rsidRPr="0023338E" w:rsidRDefault="00927FBD" w:rsidP="00CB3C9B">
      <w:pPr>
        <w:pStyle w:val="a9"/>
        <w:tabs>
          <w:tab w:val="left" w:pos="993"/>
        </w:tabs>
        <w:rPr>
          <w:rFonts w:ascii="TH SarabunPSK" w:hAnsi="TH SarabunPSK" w:cs="TH SarabunPSK" w:hint="cs"/>
          <w:b/>
          <w:bCs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1CF51E5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23338E">
        <w:rPr>
          <w:rFonts w:ascii="TH SarabunPSK" w:hAnsi="TH SarabunPSK" w:cs="TH SarabunPSK" w:hint="cs"/>
        </w:rPr>
        <w:t xml:space="preserve"> </w:t>
      </w:r>
    </w:p>
    <w:p w14:paraId="0DB66AC7" w14:textId="7D0B65AF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2AFB7B" w14:textId="3E244DF8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FE7772" w14:textId="70AAAB72" w:rsidR="00CB3C9B" w:rsidRPr="0023338E" w:rsidRDefault="00CB3C9B" w:rsidP="00CB3C9B">
      <w:pPr>
        <w:pStyle w:val="a9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39417B" w14:textId="517455F8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bookmarkStart w:id="2" w:name="_Hlk127366057"/>
    </w:p>
    <w:p w14:paraId="4D91E932" w14:textId="0D6051E1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r w:rsidRPr="0023338E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1F8275B1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ab/>
      </w:r>
      <w:bookmarkEnd w:id="2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๒๙ </w:t>
      </w:r>
      <w:r w:rsidR="009E4B3F">
        <w:rPr>
          <w:rFonts w:ascii="TH SarabunPSK" w:hAnsi="TH SarabunPSK" w:cs="TH SarabunPSK" w:hint="cs"/>
          <w:sz w:val="36"/>
          <w:szCs w:val="36"/>
          <w:cs/>
        </w:rPr>
        <w:t>ธันวาคม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๒๕</w:t>
      </w:r>
      <w:r w:rsidR="009E55DE">
        <w:rPr>
          <w:rFonts w:ascii="TH SarabunPSK" w:hAnsi="TH SarabunPSK" w:cs="TH SarabunPSK" w:hint="cs"/>
          <w:sz w:val="36"/>
          <w:szCs w:val="36"/>
          <w:cs/>
        </w:rPr>
        <w:t>๖๗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วลา ๑๗.๐๐ - ๒๐.๐๐ น.  พันตำรวจเอก ศราวุธ ศรีสังวรณ์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>ผู้กำกับการ 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และ นาย 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เภ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อ</w:t>
      </w:r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ซึ่งเป็น กต.ตร.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49F5BA" w14:textId="680144AB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64C14D" w14:textId="13B44438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325C34" w14:textId="1AFB7F97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3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2E3E6EBE" w:rsidR="00CB3C9B" w:rsidRPr="00BA45DB" w:rsidRDefault="00CB3C9B" w:rsidP="00CB3C9B">
                              <w:pPr>
                                <w:pStyle w:val="a9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อก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 จังหวัดกาญจนบุรี  โทร.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๒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0,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๘๘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2E3E6EBE" w:rsidR="00CB3C9B" w:rsidRPr="00BA45DB" w:rsidRDefault="00CB3C9B" w:rsidP="00CB3C9B">
                        <w:pPr>
                          <w:pStyle w:val="a9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อก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 จังหวัดกาญจนบุรี  โทร.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0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๒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0,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๘๘๘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16E166E4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9E4B3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ธันวาคม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16E166E4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9E4B3F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ธันวาคม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7F4339" w14:textId="240D5576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1BC949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="002333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๒๕๖๖</w:t>
                            </w:r>
                          </w:p>
                          <w:p w14:paraId="575F9BB5" w14:textId="2D7D4E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proofErr w:type="spellStart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ิล๊</w:t>
                            </w:r>
                            <w:proofErr w:type="spellEnd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อก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1BC949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="002333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๒๕๖๖</w:t>
                      </w:r>
                    </w:p>
                    <w:p w14:paraId="575F9BB5" w14:textId="2D7D4E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proofErr w:type="spellStart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ิล๊</w:t>
                      </w:r>
                      <w:proofErr w:type="spellEnd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อก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095B38" w14:textId="670A6799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9ED9C6" w14:textId="5F42185C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5CAADC" w14:textId="17FAD5F8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4CBE38" w14:textId="1A90EE38" w:rsidR="00637976" w:rsidRPr="0023338E" w:rsidRDefault="00637976" w:rsidP="00CB3C9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99F53A9" w14:textId="54F9251F" w:rsidR="00CB3C9B" w:rsidRPr="0023338E" w:rsidRDefault="00CB3C9B" w:rsidP="0063797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1EC78023" w14:textId="276629C6" w:rsidR="00CA180F" w:rsidRPr="0023338E" w:rsidRDefault="00CA180F" w:rsidP="0063797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EB4FAE" w14:textId="04F7CA0B" w:rsidR="00637976" w:rsidRPr="0023338E" w:rsidRDefault="00637976" w:rsidP="00637976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คำนำ</w:t>
      </w:r>
    </w:p>
    <w:p w14:paraId="5FE58369" w14:textId="51B50F5B" w:rsidR="00C615B6" w:rsidRPr="0023338E" w:rsidRDefault="00C615B6" w:rsidP="00C615B6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3338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ประเมินคุณธรรมและความโปร่งใสในการดำเนินงานของหน่วยงานภาครัฐ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(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>Integrity and Transparency Assessment: ITA) “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สถานีตำรวจทั่วประเทศ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 xml:space="preserve">”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ในปีงบประมาณ พ.ศ. </w:t>
      </w:r>
      <w:r w:rsidR="0023338E"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๒๕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๖๗</w:t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ฐานะหน่วยงาน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6C1AD250" w:rsidR="009E5290" w:rsidRPr="0023338E" w:rsidRDefault="00960AB9" w:rsidP="0009007D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าธารณะ (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Open Data Integrity and Transparency Assessment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: OIT)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เปิดเผยข้อมูล ตัวชี้วัดย่อย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.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้อ </w:t>
      </w:r>
      <w:r w:rsidR="0009007D" w:rsidRPr="0023338E">
        <w:rPr>
          <w:rFonts w:ascii="TH SarabunPSK" w:eastAsia="SimSun" w:hAnsi="TH SarabunPSK" w:cs="TH SarabunPSK" w:hint="cs"/>
          <w:sz w:val="28"/>
          <w:lang w:eastAsia="zh-CN"/>
        </w:rPr>
        <w:t>O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>๗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ราชการประจำเดือน 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กำหนดให้แสดงรายงานการปฏิบัติราชการประจำเดือนของสถานีตำรวจในรอบ 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A5277F">
        <w:rPr>
          <w:rFonts w:ascii="TH SarabunPSK" w:hAnsi="TH SarabunPSK" w:cs="TH SarabunPSK" w:hint="cs"/>
          <w:sz w:val="32"/>
          <w:szCs w:val="32"/>
          <w:cs/>
        </w:rPr>
        <w:t>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เดือนแรกของปีงบประมาณ พ.ศ.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E4B3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</w:t>
      </w:r>
      <w:r w:rsidR="009E55DE">
        <w:rPr>
          <w:rFonts w:ascii="TH SarabunPSK" w:hAnsi="TH SarabunPSK" w:cs="TH SarabunPSK" w:hint="cs"/>
          <w:sz w:val="32"/>
          <w:szCs w:val="32"/>
          <w:cs/>
        </w:rPr>
        <w:t>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- มีนาคม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) เป็นรายเดือน และเผยแพร่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00961E49" w:rsidR="00637976" w:rsidRPr="0023338E" w:rsidRDefault="009E5290" w:rsidP="0009007D">
      <w:pPr>
        <w:spacing w:before="120" w:after="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9E4B3F">
        <w:rPr>
          <w:rFonts w:ascii="TH SarabunPSK" w:hAnsi="TH SarabunPSK" w:cs="TH SarabunPSK" w:hint="cs"/>
          <w:spacing w:val="-4"/>
          <w:sz w:val="32"/>
          <w:szCs w:val="32"/>
          <w:cs/>
        </w:rPr>
        <w:t>ธันวาคม</w:t>
      </w:r>
      <w:r w:rsidR="003F1BC2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</w:t>
      </w:r>
      <w:r w:rsidR="009E55DE">
        <w:rPr>
          <w:rFonts w:ascii="TH SarabunPSK" w:hAnsi="TH SarabunPSK" w:cs="TH SarabunPSK" w:hint="cs"/>
          <w:spacing w:val="-4"/>
          <w:sz w:val="32"/>
          <w:szCs w:val="32"/>
          <w:cs/>
        </w:rPr>
        <w:t>๖๗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hAnsi="TH SarabunPSK" w:cs="TH SarabunPSK" w:hint="cs"/>
          <w:sz w:val="32"/>
          <w:szCs w:val="32"/>
          <w:cs/>
        </w:rPr>
        <w:t>แบ่งการปฏิบัติ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๕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สายงาน ประกอบด้วย งานสืบสวน งานสอบสวน</w:t>
      </w:r>
      <w:r w:rsidR="00A85A27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976" w:rsidRPr="0023338E">
        <w:rPr>
          <w:rFonts w:ascii="TH SarabunPSK" w:hAnsi="TH SarabunPSK" w:cs="TH SarabunPSK" w:hint="cs"/>
          <w:sz w:val="32"/>
          <w:szCs w:val="32"/>
          <w:cs/>
        </w:rPr>
        <w:t>เปิดเผยให้สาธารณชนทราบต่อไป</w:t>
      </w:r>
    </w:p>
    <w:p w14:paraId="092D29AC" w14:textId="4344372A" w:rsidR="00EB7989" w:rsidRPr="0023338E" w:rsidRDefault="00EB7989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0DF1E129" w14:textId="264AF09F" w:rsidR="009E5290" w:rsidRPr="0023338E" w:rsidRDefault="009E5290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210E8D02" w14:textId="25CA4031" w:rsidR="009E5290" w:rsidRPr="0023338E" w:rsidRDefault="0023338E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034048" behindDoc="1" locked="0" layoutInCell="1" allowOverlap="1" wp14:anchorId="2353C82B" wp14:editId="7DF00CB3">
            <wp:simplePos x="0" y="0"/>
            <wp:positionH relativeFrom="margin">
              <wp:posOffset>4030980</wp:posOffset>
            </wp:positionH>
            <wp:positionV relativeFrom="paragraph">
              <wp:posOffset>-298450</wp:posOffset>
            </wp:positionV>
            <wp:extent cx="1036320" cy="680302"/>
            <wp:effectExtent l="0" t="0" r="0" b="5715"/>
            <wp:wrapNone/>
            <wp:docPr id="374195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95025" name="รูปภาพ 3741950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8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พันตำรวจ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="003132D1"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64440D8" w14:textId="03403CEF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ทรงศักดิ์ มุกดาพาน</w:t>
      </w:r>
      <w:proofErr w:type="spellStart"/>
      <w:r w:rsidR="0023338E">
        <w:rPr>
          <w:rFonts w:ascii="TH SarabunPSK" w:hAnsi="TH SarabunPSK" w:cs="TH SarabunPSK" w:hint="cs"/>
          <w:sz w:val="32"/>
          <w:szCs w:val="32"/>
          <w:cs/>
        </w:rPr>
        <w:t>ิช</w:t>
      </w:r>
      <w:proofErr w:type="spellEnd"/>
      <w:r w:rsidR="0023338E">
        <w:rPr>
          <w:rFonts w:ascii="TH SarabunPSK" w:hAnsi="TH SarabunPSK" w:cs="TH SarabunPSK" w:hint="cs"/>
          <w:sz w:val="32"/>
          <w:szCs w:val="32"/>
          <w:cs/>
        </w:rPr>
        <w:t>กุล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78845F" w14:textId="139E9B42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7B0B8E" w14:textId="20217745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9E4B3F">
        <w:rPr>
          <w:rFonts w:ascii="TH SarabunPSK" w:hAnsi="TH SarabunPSK" w:cs="TH SarabunPSK" w:hint="cs"/>
          <w:sz w:val="32"/>
          <w:szCs w:val="32"/>
          <w:cs/>
        </w:rPr>
        <w:t>๓</w:t>
      </w:r>
      <w:r w:rsidR="00EF5901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4B3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๒๕</w:t>
      </w:r>
      <w:r w:rsidR="009E55DE">
        <w:rPr>
          <w:rFonts w:ascii="TH SarabunPSK" w:hAnsi="TH SarabunPSK" w:cs="TH SarabunPSK" w:hint="cs"/>
          <w:sz w:val="32"/>
          <w:szCs w:val="32"/>
          <w:cs/>
        </w:rPr>
        <w:t>๖๗</w:t>
      </w:r>
    </w:p>
    <w:p w14:paraId="67935ECC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4F36C6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1707C05" w14:textId="0A0A3576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C0EEAB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4A46C26" w14:textId="5F06FB68" w:rsidR="00EB7989" w:rsidRPr="0023338E" w:rsidRDefault="00EB7989" w:rsidP="00EB7989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23338E" w:rsidRDefault="00EB7989" w:rsidP="00EB7989">
      <w:pPr>
        <w:ind w:left="79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8C19F8" w14:textId="0D46A82E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ื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652B14" w:rsidRPr="0023338E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A122C4E" w14:textId="0084BDB8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อ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04D01">
        <w:rPr>
          <w:rFonts w:ascii="TH SarabunPSK" w:hAnsi="TH SarabunPSK" w:cs="TH SarabunPSK" w:hint="cs"/>
          <w:sz w:val="32"/>
          <w:szCs w:val="32"/>
          <w:cs/>
        </w:rPr>
        <w:t>๖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3A953D" w14:textId="5EB784C3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ป้องกันปราบปรา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04D01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07C0407" w14:textId="517BF981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จราจ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61A7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3CCCAE5E" w14:textId="044B2867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61A7D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6EE098E" w14:textId="6826FB3C" w:rsidR="00EB7989" w:rsidRPr="0023338E" w:rsidRDefault="00EB7989" w:rsidP="00180061">
      <w:pPr>
        <w:rPr>
          <w:rFonts w:ascii="TH SarabunPSK" w:hAnsi="TH SarabunPSK" w:cs="TH SarabunPSK" w:hint="cs"/>
          <w:sz w:val="32"/>
          <w:szCs w:val="32"/>
        </w:rPr>
      </w:pPr>
    </w:p>
    <w:p w14:paraId="64F15677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98EF0D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BB956BF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41A88B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1EB9717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1028D8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4FBB7FD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7CE56B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1E1F40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45BEEA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A6F5614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B01F52D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5DEB63D" w14:textId="5824B4CF" w:rsidR="003E0D28" w:rsidRPr="0023338E" w:rsidRDefault="003925D4" w:rsidP="00D8601E">
      <w:pPr>
        <w:ind w:left="720" w:firstLine="720"/>
        <w:rPr>
          <w:rFonts w:ascii="TH SarabunPSK" w:hAnsi="TH SarabunPSK" w:cs="TH SarabunPSK" w:hint="cs"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5424EF83">
                <wp:simplePos x="0" y="0"/>
                <wp:positionH relativeFrom="column">
                  <wp:posOffset>-756285</wp:posOffset>
                </wp:positionH>
                <wp:positionV relativeFrom="paragraph">
                  <wp:posOffset>-638810</wp:posOffset>
                </wp:positionV>
                <wp:extent cx="6784988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8" cy="2426970"/>
                          <a:chOff x="198775" y="0"/>
                          <a:chExt cx="6784988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7" y="552450"/>
                            <a:ext cx="4597400" cy="90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6AFDEB20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6F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61721B8C" w14:textId="4C5DCFF5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129F67FD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3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5524;width:45974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6AFDEB20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6F9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61721B8C" w14:textId="4C5DCFF5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129F67FD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Pr="0023338E" w:rsidRDefault="00D8601E" w:rsidP="00D8601E">
      <w:pPr>
        <w:rPr>
          <w:rFonts w:ascii="TH SarabunPSK" w:hAnsi="TH SarabunPSK" w:cs="TH SarabunPSK" w:hint="cs"/>
          <w:sz w:val="32"/>
          <w:szCs w:val="32"/>
        </w:rPr>
      </w:pPr>
    </w:p>
    <w:p w14:paraId="5AB3DFCF" w14:textId="6AE7FC8A" w:rsidR="00B774E2" w:rsidRPr="0023338E" w:rsidRDefault="00B774E2" w:rsidP="00B774E2">
      <w:pPr>
        <w:spacing w:after="0"/>
        <w:ind w:firstLine="1418"/>
        <w:rPr>
          <w:rFonts w:ascii="TH SarabunPSK" w:eastAsia="Sarabun" w:hAnsi="TH SarabunPSK" w:cs="TH SarabunPSK" w:hint="cs"/>
          <w:b/>
          <w:bCs/>
          <w:sz w:val="40"/>
          <w:szCs w:val="40"/>
        </w:rPr>
      </w:pPr>
    </w:p>
    <w:p w14:paraId="30713CA4" w14:textId="180644BF" w:rsidR="004F7FD6" w:rsidRPr="0023338E" w:rsidRDefault="004F7FD6" w:rsidP="00B774E2">
      <w:pPr>
        <w:spacing w:after="0"/>
        <w:jc w:val="center"/>
        <w:rPr>
          <w:rFonts w:ascii="TH SarabunPSK" w:eastAsia="Sarabun" w:hAnsi="TH SarabunPSK" w:cs="TH SarabunPSK" w:hint="cs"/>
          <w:b/>
          <w:bCs/>
          <w:sz w:val="40"/>
          <w:szCs w:val="40"/>
          <w:highlight w:val="darkBlue"/>
        </w:rPr>
      </w:pPr>
    </w:p>
    <w:p w14:paraId="1B874C57" w14:textId="5A9BE0EE" w:rsidR="00B774E2" w:rsidRPr="0023338E" w:rsidRDefault="00F06DFD" w:rsidP="00B774E2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ลการปฏิบัติงานสืบสวน</w:t>
      </w:r>
    </w:p>
    <w:p w14:paraId="7DA2F5B9" w14:textId="26A09B2B" w:rsidR="00A5277F" w:rsidRPr="0068650E" w:rsidRDefault="00285AEB" w:rsidP="00A5277F">
      <w:pPr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00ADD94" w14:textId="77777777" w:rsidR="009E55DE" w:rsidRPr="0068650E" w:rsidRDefault="00A5277F" w:rsidP="009E55DE">
      <w:pPr>
        <w:tabs>
          <w:tab w:val="left" w:pos="851"/>
        </w:tabs>
        <w:spacing w:after="0"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จับกุมยาเสพติด จำนวน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E55DE"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 </w:t>
      </w:r>
    </w:p>
    <w:p w14:paraId="2BE333E9" w14:textId="77777777" w:rsidR="009E55DE" w:rsidRPr="0068650E" w:rsidRDefault="009E55DE" w:rsidP="009E55DE">
      <w:pPr>
        <w:tabs>
          <w:tab w:val="left" w:pos="851"/>
        </w:tabs>
        <w:spacing w:after="0" w:line="48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 ผลการจับกุมหมายจับ ตั้งแต่ 1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  มกราคม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 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</w:t>
      </w:r>
    </w:p>
    <w:p w14:paraId="464B2D83" w14:textId="77777777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ผลการจับกุมคดีทำร้ายร่างกายผู้อื่นด้วยอาวุธมีด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 </w:t>
      </w:r>
    </w:p>
    <w:p w14:paraId="4D1DD973" w14:textId="77777777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ผลการจับกุมคดีพยายามฆ่าผู้อื่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D2BE8F9" w14:textId="77777777" w:rsidR="009E55DE" w:rsidRPr="0068650E" w:rsidRDefault="009E55DE" w:rsidP="009E55DE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 xml:space="preserve">1.5 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จับกุมอาวุธปื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 คน</w:t>
      </w:r>
    </w:p>
    <w:p w14:paraId="689543EA" w14:textId="77777777" w:rsidR="009E55DE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ผลการจับกุมคดีลักทรัพย์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  </w:t>
      </w:r>
    </w:p>
    <w:p w14:paraId="415B4F56" w14:textId="77777777" w:rsidR="009E55DE" w:rsidRPr="0068650E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66FF5C39" w14:textId="77777777" w:rsidR="009E55DE" w:rsidRDefault="009E55DE" w:rsidP="009E55DE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>1.7 ปิดล้อมตรวจค้นเป้าหมายยาเสพติด ตามโครงการการสกัดกันการลำเลียงยาเสพติด</w:t>
      </w:r>
    </w:p>
    <w:p w14:paraId="6D81E992" w14:textId="77777777" w:rsidR="009E55DE" w:rsidRDefault="009E55DE" w:rsidP="009E55DE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444215D" wp14:editId="54C0D981">
                <wp:simplePos x="0" y="0"/>
                <wp:positionH relativeFrom="column">
                  <wp:posOffset>1297305</wp:posOffset>
                </wp:positionH>
                <wp:positionV relativeFrom="paragraph">
                  <wp:posOffset>544195</wp:posOffset>
                </wp:positionV>
                <wp:extent cx="403860" cy="213360"/>
                <wp:effectExtent l="0" t="0" r="15240" b="15240"/>
                <wp:wrapNone/>
                <wp:docPr id="684385822" name="แผนผังลํา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9C9EF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2" o:spid="_x0000_s1026" type="#_x0000_t109" style="position:absolute;margin-left:102.15pt;margin-top:42.85pt;width:31.8pt;height:16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651936" wp14:editId="1284DCF3">
                <wp:simplePos x="0" y="0"/>
                <wp:positionH relativeFrom="column">
                  <wp:posOffset>4131945</wp:posOffset>
                </wp:positionH>
                <wp:positionV relativeFrom="paragraph">
                  <wp:posOffset>871855</wp:posOffset>
                </wp:positionV>
                <wp:extent cx="403860" cy="213360"/>
                <wp:effectExtent l="0" t="0" r="15240" b="15240"/>
                <wp:wrapNone/>
                <wp:docPr id="1914928540" name="แผนผังลํา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DB4A" id="แผนผังลําดับงาน: กระบวนการ 2" o:spid="_x0000_s1026" type="#_x0000_t109" style="position:absolute;margin-left:325.35pt;margin-top:68.65pt;width:31.8pt;height:16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" fillcolor="black [3213]" strokecolor="black [3213]" strokeweight="1pt"/>
            </w:pict>
          </mc:Fallback>
        </mc:AlternateContent>
      </w:r>
      <w:r w:rsidRPr="009247DD">
        <w:rPr>
          <w:noProof/>
        </w:rPr>
        <w:drawing>
          <wp:anchor distT="0" distB="0" distL="114300" distR="114300" simplePos="0" relativeHeight="252076032" behindDoc="1" locked="0" layoutInCell="1" allowOverlap="1" wp14:anchorId="0E1D0FD3" wp14:editId="0BF4D850">
            <wp:simplePos x="0" y="0"/>
            <wp:positionH relativeFrom="column">
              <wp:posOffset>111125</wp:posOffset>
            </wp:positionH>
            <wp:positionV relativeFrom="paragraph">
              <wp:posOffset>262255</wp:posOffset>
            </wp:positionV>
            <wp:extent cx="26797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595701066" name="รูปภาพ 1" descr="รูปภาพประกอบด้วย เสื้อผ้า, คน, ชาย, ใบหน้าของมนุษ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01066" name="รูปภาพ 1" descr="รูปภาพประกอบด้วย เสื้อผ้า, คน, ชาย, ใบหน้าของมนุษย์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A7157" w14:textId="77777777" w:rsidR="009E55DE" w:rsidRDefault="009E55DE" w:rsidP="009E55DE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47DD">
        <w:rPr>
          <w:noProof/>
        </w:rPr>
        <w:drawing>
          <wp:anchor distT="0" distB="0" distL="114300" distR="114300" simplePos="0" relativeHeight="252075008" behindDoc="1" locked="0" layoutInCell="1" allowOverlap="1" wp14:anchorId="4B1B338D" wp14:editId="6D9594CB">
            <wp:simplePos x="0" y="0"/>
            <wp:positionH relativeFrom="column">
              <wp:posOffset>2905125</wp:posOffset>
            </wp:positionH>
            <wp:positionV relativeFrom="paragraph">
              <wp:posOffset>3810</wp:posOffset>
            </wp:positionV>
            <wp:extent cx="272796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419" y="21320"/>
                <wp:lineTo x="21419" y="0"/>
                <wp:lineTo x="0" y="0"/>
              </wp:wrapPolygon>
            </wp:wrapTight>
            <wp:docPr id="2063637426" name="รูปภาพ 1" descr="รูปภาพประกอบด้วย เสื้อผ้า, คน, กลางแจ้ง, น้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7426" name="รูปภาพ 1" descr="รูปภาพประกอบด้วย เสื้อผ้า, คน, กลางแจ้ง, น้ำ&#10;&#10;คำอธิบายที่สร้างโดยอัตโนมัติ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 t="16159"/>
                    <a:stretch/>
                  </pic:blipFill>
                  <pic:spPr bwMode="auto">
                    <a:xfrm>
                      <a:off x="0" y="0"/>
                      <a:ext cx="2727960" cy="200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ACE47" w14:textId="77777777" w:rsidR="009E55DE" w:rsidRPr="0068650E" w:rsidRDefault="009E55DE" w:rsidP="009E55D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98520F" w14:textId="77777777" w:rsidR="009E55DE" w:rsidRPr="003C1CF7" w:rsidRDefault="009E55DE" w:rsidP="009E55DE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>1.8 ตรวจสอบกล้องวงจรปิดระบบกล้องอ่านแผ่นป้ายทะเบียนรถอัตโนม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ภ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ก ไม่มีกล้อง </w:t>
      </w:r>
      <w:r w:rsidRPr="0090719E">
        <w:rPr>
          <w:rFonts w:ascii="TH SarabunPSK" w:hAnsi="TH SarabunPSK" w:cs="TH SarabunPSK"/>
          <w:b/>
          <w:bCs/>
          <w:sz w:val="32"/>
          <w:szCs w:val="32"/>
        </w:rPr>
        <w:t>License Plate Recognition(LPR/MLPR/ANPR)</w:t>
      </w:r>
    </w:p>
    <w:p w14:paraId="54CC0509" w14:textId="5F90E23D" w:rsidR="007B7277" w:rsidRPr="009E55DE" w:rsidRDefault="007B7277" w:rsidP="009E55DE">
      <w:pPr>
        <w:tabs>
          <w:tab w:val="left" w:pos="851"/>
        </w:tabs>
        <w:spacing w:after="0" w:line="48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36C8A7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4875DD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E901D4" w14:textId="77777777" w:rsidR="00780396" w:rsidRDefault="00780396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70B42E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A3E43B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A3017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61626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EAC17F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65672E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53C420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C0E01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62969E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25F08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B5382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65C49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8C0DB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E25F3A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D29DD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FE99B" w14:textId="77777777" w:rsidR="009E55DE" w:rsidRDefault="009E55DE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703E60" w14:textId="77777777" w:rsidR="009E55DE" w:rsidRDefault="009E55DE" w:rsidP="0062223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0D0DF1" w14:textId="77777777" w:rsidR="00D61A7D" w:rsidRPr="0023338E" w:rsidRDefault="00D61A7D" w:rsidP="0062223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88EB1F" w14:textId="32A472AB" w:rsidR="00452D56" w:rsidRPr="0023338E" w:rsidRDefault="00A5277F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69CFE72E">
                <wp:simplePos x="0" y="0"/>
                <wp:positionH relativeFrom="margin">
                  <wp:posOffset>-756285</wp:posOffset>
                </wp:positionH>
                <wp:positionV relativeFrom="paragraph">
                  <wp:posOffset>-265430</wp:posOffset>
                </wp:positionV>
                <wp:extent cx="678497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83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8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8" y="544830"/>
                            <a:ext cx="4597400" cy="90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1955421E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กร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15C7FC24" w14:textId="02AC88C1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29BA1036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0" style="position:absolute;margin-left:-59.55pt;margin-top:-20.9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QAwACAAAAFAAAAoCQBAACAAAA&#10;FAAAApSSkQACAAAAAzAwAACSkgACAAAAAzAwAADqHAAHAAABDAAAAXQ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Q6MDE6MTcgMTA6MTg6NTUAMjAyNDowMTox&#10;NyAxMDoxODo1NQAAAP/hAp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ZURhdGU+MjAyNC0wMS0xN1Qx&#10;MDoxODo1NT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D/C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7KKKK+fP2UKKKKACiiigAooooAKKKKAC&#10;iiigAooooAKKKKACiiigAooooAKKKKACiiigAooooAKKKKACiiigAooooAKKKKACiiigAooooAKK&#10;KKACiiigAooooAKKKKACiiigAoo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GLmjNJRQAuaM0lFAC5ozSUUALmjNJRQAuaM0lFAC5oz&#10;SUUALmjNJRQAuaM0lFAC5ozSUUALmjNJRQAuaM0lFAC5ozSUUALmjNJRQAuaM0lFAC5ozSUUALmj&#10;NJRQAuaM0lFAC5ozSUUALmjNJRQAuaM0lFAC5ozSUUALmjNJRQAuaM0lFAC5ozSUUALmjNJRQAua&#10;M0lFAC5ozSUUALmjNJRQAuaM0lFAC5ozSUUALmjNJRQAuaM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B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A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tGTSUtB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RRQFxlLk0lFUZ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SiiiwXPoH/AIY18R/9B7S/yk/+Jpf+GNfEX/Qe0v8A75l/+Jrv/wDhsXwZ/wBA&#10;vXf/AAHh/wDj1H/DYvgz/oGa7/34h/8Aj1fmH1ziX/n3/wCSoy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">
                <v:rect id="Rectangle 10" o:spid="_x0000_s104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2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5" type="#_x0000_t202" style="position:absolute;left:23320;top:5448;width:45974;height: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1955421E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กร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15C7FC24" w14:textId="02AC88C1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29BA1036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A4645D" w14:textId="623F54C8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E256C1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820850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E97D8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B3C45B" w14:textId="0C6883A1" w:rsidR="00F36F37" w:rsidRPr="00F06DFD" w:rsidRDefault="00AA035D" w:rsidP="00F06DFD">
      <w:pPr>
        <w:spacing w:after="0"/>
        <w:ind w:left="1440" w:firstLine="828"/>
        <w:jc w:val="thaiDistribute"/>
        <w:rPr>
          <w:rFonts w:ascii="TH SarabunPSK" w:hAnsi="TH SarabunPSK" w:cs="TH SarabunPSK" w:hint="cs"/>
          <w:b/>
          <w:bCs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รวจสอบที่เกิดเหตุ ณ. วันที่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ม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.ค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๖๗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-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๓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ม.ค.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๖๗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ำนวน </w:t>
      </w:r>
      <w:r w:rsidR="009E55DE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</w:t>
      </w:r>
    </w:p>
    <w:p w14:paraId="7D0CB05F" w14:textId="77777777" w:rsidR="00F36F37" w:rsidRPr="0023338E" w:rsidRDefault="00F36F3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B6B3DA" w14:textId="7743F977" w:rsidR="00D63A97" w:rsidRPr="0023338E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ช่วงวันที่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ระหว่างดำเนินการ</w:t>
      </w:r>
    </w:p>
    <w:p w14:paraId="28635943" w14:textId="779C4CB7" w:rsidR="00AA035D" w:rsidRPr="0023338E" w:rsidRDefault="00A5277F" w:rsidP="00CC727E">
      <w:pPr>
        <w:tabs>
          <w:tab w:val="left" w:pos="415"/>
        </w:tabs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วันที่ </w:t>
      </w:r>
      <w:bookmarkStart w:id="3" w:name="_Hlk16071233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3"/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สำนวนคดีอาญาไว้ทำการสอบสวน</w:t>
      </w:r>
      <w:r w:rsidR="00DD1F4B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เรียบร้อย</w:t>
      </w:r>
    </w:p>
    <w:p w14:paraId="2201F350" w14:textId="5876108C" w:rsidR="00AA035D" w:rsidRPr="0023338E" w:rsidRDefault="00AA035D" w:rsidP="00AA035D">
      <w:pPr>
        <w:tabs>
          <w:tab w:val="left" w:pos="41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012BD" w14:textId="5CA2F222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</w:p>
    <w:p w14:paraId="123BABDD" w14:textId="4465AED0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63CF08A" w14:textId="427B35A1" w:rsidR="00AA035D" w:rsidRPr="0023338E" w:rsidRDefault="00AA035D" w:rsidP="00AA035D">
      <w:pPr>
        <w:jc w:val="center"/>
        <w:rPr>
          <w:rFonts w:ascii="TH SarabunPSK" w:hAnsi="TH SarabunPSK" w:cs="TH SarabunPSK" w:hint="cs"/>
          <w:noProof/>
          <w:sz w:val="24"/>
          <w:szCs w:val="32"/>
        </w:rPr>
      </w:pPr>
    </w:p>
    <w:p w14:paraId="3AE49AE6" w14:textId="68DE6711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6F174F4E" w14:textId="0FBA4C05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  <w:cs/>
        </w:rPr>
      </w:pPr>
    </w:p>
    <w:p w14:paraId="5C7689C4" w14:textId="77777777" w:rsidR="00F41423" w:rsidRPr="0023338E" w:rsidRDefault="00F41423" w:rsidP="00EB7989">
      <w:pPr>
        <w:rPr>
          <w:rFonts w:ascii="TH SarabunPSK" w:hAnsi="TH SarabunPSK" w:cs="TH SarabunPSK" w:hint="cs"/>
          <w:sz w:val="32"/>
          <w:szCs w:val="32"/>
          <w:cs/>
        </w:rPr>
      </w:pPr>
    </w:p>
    <w:p w14:paraId="1623E2BA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DFD6782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2C254FC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6851C0FE" w14:textId="77777777" w:rsidR="00D61A7D" w:rsidRDefault="00D61A7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2D9570F" w14:textId="77777777" w:rsidR="00D61A7D" w:rsidRPr="0023338E" w:rsidRDefault="00D61A7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B5928AB" w14:textId="39553DA8" w:rsidR="009244D4" w:rsidRPr="0023338E" w:rsidRDefault="001A3D24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130EC1B8">
                <wp:simplePos x="0" y="0"/>
                <wp:positionH relativeFrom="margin">
                  <wp:posOffset>-756285</wp:posOffset>
                </wp:positionH>
                <wp:positionV relativeFrom="paragraph">
                  <wp:posOffset>-250190</wp:posOffset>
                </wp:positionV>
                <wp:extent cx="6784975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80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9590"/>
                            <a:ext cx="4597400" cy="9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62E4EA80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มกร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9E5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4AF13D0E" w14:textId="6542D160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1DBCDECF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6" style="position:absolute;margin-left:-59.55pt;margin-top:-19.7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ZADAAIAAAAUAAACgJAEAAIAAAAU&#10;AAAClJKRAAIAAAADMDAAAJKSAAIAAAADMDAAAOocAAcAAAEMAAABdAAAAAAc6g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NDowMToxNyAxMDoxODo1NQAyMDI0OjAxOjE3&#10;IDEwOjE4OjU1AAAA/+ECn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lRGF0ZT4yMDI0LTAxLTE3VDEw&#10;OjE4OjU1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P8J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sooor58/ZQooooAKKKKACiiigAooooAKK&#10;KKACiiigAooooAKKKKACiiigAooooAKKKKACiiigAooooAKKKKACiiigAooooAKKKKACiiigAooo&#10;oAKKKKACiiigAooooAKKKKACii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YuaM0lFAC5ozSUUALmjNJRQAuaM0lFAC5ozSUUALmjNJ&#10;RQAuaM0lFAC5ozSUUALmjNJRQAuaM0lFAC5ozSUUALmjNJRQAuaM0lFAC5ozSUUALmjNJRQAuaM0&#10;lFAC5ozSUUALmjNJRQAuaM0lFAC5ozSUUALmjNJRQAuaM0lFAC5ozSUUALmjNJRQAuaM0lFAC5oz&#10;SUUALmjNJRQAuaM0lFAC5ozSUUALmjNJRQAuaM0lFAC5oz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B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0ZNJS0E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FFFAXGUuTSUVRl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pKKKLBc+gf8AhjXxH/0HtL/KT/4ml/4Y18Rf9B7S/wDvmX/4mu//AOGxfBn/AEC9&#10;d/8AAeH/AOPUf8Ni+DP+gZrv/fiH/wCPV+YfXOJf+ff/AJKjL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">
                <v:rect id="Rectangle 10" o:spid="_x0000_s1047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48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49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0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1" type="#_x0000_t202" style="position:absolute;left:23320;top:5295;width:45974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62E4EA80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มกร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9E5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4AF13D0E" w14:textId="6542D160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1DBCDECF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09351C" w14:textId="1D0645B5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1ACA907" w14:textId="7F8DB92F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E17F1FF" w14:textId="3D4E3FB4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5358BD" w14:textId="77777777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47F7813" w14:textId="2B278906" w:rsidR="001A3D24" w:rsidRDefault="001A3D24" w:rsidP="001A3D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54C2"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 งาน ป. ของ สภ.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ิล๊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ก</w:t>
      </w:r>
    </w:p>
    <w:p w14:paraId="692E541B" w14:textId="7B6B996E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ภาพปล่อยแถวสายตรวจ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สัปดาห์ละ 2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ป.สัปดาห์ละ 5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ัปดาห์ละ 5  ครั้ง </w:t>
      </w:r>
    </w:p>
    <w:p w14:paraId="315D7C88" w14:textId="57DFFD37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28C743C" wp14:editId="28679E25">
            <wp:extent cx="2698750" cy="2163189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14" cy="21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A79D575" wp14:editId="26125585">
            <wp:extent cx="2952750" cy="221046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64" cy="22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662" w14:textId="0D99C85E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7AEEF0" w14:textId="682F58B9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   .ภาพถ่ายออกตรวจพื้นที่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>สว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</w:p>
    <w:p w14:paraId="212D5A36" w14:textId="5FA88302" w:rsidR="001A3D24" w:rsidRDefault="00D61A7D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00BFAA66" wp14:editId="50516F60">
            <wp:simplePos x="0" y="0"/>
            <wp:positionH relativeFrom="column">
              <wp:posOffset>2760345</wp:posOffset>
            </wp:positionH>
            <wp:positionV relativeFrom="paragraph">
              <wp:posOffset>5715</wp:posOffset>
            </wp:positionV>
            <wp:extent cx="2261870" cy="2192146"/>
            <wp:effectExtent l="0" t="0" r="5080" b="0"/>
            <wp:wrapNone/>
            <wp:docPr id="10784246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78" name="รูปภาพ 10784246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20" cy="219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>
        <w:rPr>
          <w:rFonts w:ascii="TH SarabunIT๙" w:hAnsi="TH SarabunIT๙" w:cs="TH SarabunIT๙"/>
          <w:sz w:val="32"/>
          <w:szCs w:val="32"/>
        </w:rPr>
        <w:t xml:space="preserve"> </w:t>
      </w:r>
      <w:r w:rsidR="001A3D2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CC33AC" wp14:editId="13816423">
            <wp:extent cx="2738438" cy="2190750"/>
            <wp:effectExtent l="0" t="0" r="508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62" cy="21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7AE1" w14:textId="762AEF68" w:rsidR="001A3D24" w:rsidRP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ภาพฝึกยุทธวิธี ทุกสัปดาห์ </w:t>
      </w:r>
    </w:p>
    <w:p w14:paraId="00BFA4CE" w14:textId="03B3B9A7" w:rsidR="001A3D24" w:rsidRDefault="001A3D24" w:rsidP="001A3D24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7AE097C5" wp14:editId="31EE7AC7">
            <wp:extent cx="2807335" cy="2247776"/>
            <wp:effectExtent l="0" t="0" r="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90" cy="22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38694290" wp14:editId="392B672E">
            <wp:extent cx="2996254" cy="2246550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29" cy="2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347" w14:textId="5F0023C2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การซ้อมแผนเผชิญเหตุ เดือน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5D4A7D95" w14:textId="2F890DD7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469AEF4" wp14:editId="1569C007">
            <wp:extent cx="2654935" cy="2058444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50" cy="20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9DA" w14:textId="498B64CF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>ภาพถ่ายตรวจเยี่ยมชุม</w:t>
      </w:r>
      <w:r w:rsidR="009E55D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79104" behindDoc="1" locked="0" layoutInCell="1" allowOverlap="1" wp14:anchorId="03A747A6" wp14:editId="01AD25AE">
            <wp:simplePos x="0" y="0"/>
            <wp:positionH relativeFrom="column">
              <wp:posOffset>1905</wp:posOffset>
            </wp:positionH>
            <wp:positionV relativeFrom="paragraph">
              <wp:posOffset>-5124450</wp:posOffset>
            </wp:positionV>
            <wp:extent cx="4006850" cy="3832860"/>
            <wp:effectExtent l="0" t="0" r="0" b="0"/>
            <wp:wrapNone/>
            <wp:docPr id="2110265771" name="รูปภาพ 17" descr="รูปภาพประกอบด้วย เสื้อผ้า, ชาย, รองเท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5771" name="รูปภาพ 17" descr="รูปภาพประกอบด้วย เสื้อผ้า, ชาย, รองเท้า, คน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ชน เดือน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  </w:t>
      </w:r>
    </w:p>
    <w:p w14:paraId="0863D64A" w14:textId="26C7124E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  </w:t>
      </w:r>
    </w:p>
    <w:p w14:paraId="090201B0" w14:textId="02AF0324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4D7491F" w14:textId="2B7C70D0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3B73B6" w14:textId="77777777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A5554CE" w14:textId="77777777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352725" w14:textId="77777777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3AACC9F" w14:textId="77777777" w:rsidR="009E4B3F" w:rsidRDefault="009E4B3F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192FE31C" w14:textId="73D143DA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.การตั้งจุดตรวจจุดสกัด</w:t>
      </w:r>
    </w:p>
    <w:p w14:paraId="29675C6E" w14:textId="201833D8" w:rsidR="009E4B3F" w:rsidRDefault="009E55DE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inline distT="0" distB="0" distL="0" distR="0" wp14:anchorId="5B899AE4" wp14:editId="19D45427">
            <wp:extent cx="4252595" cy="3611880"/>
            <wp:effectExtent l="0" t="0" r="0" b="7620"/>
            <wp:docPr id="12014442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44266" name="รูปภาพ 12014442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835" cy="36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395E" w14:textId="32D535B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7.การตรวจ</w:t>
      </w:r>
      <w:r>
        <w:rPr>
          <w:rFonts w:ascii="TH SarabunIT๙" w:hAnsi="TH SarabunIT๙" w:cs="TH SarabunIT๙"/>
          <w:b/>
          <w:bCs/>
          <w:sz w:val="40"/>
          <w:szCs w:val="40"/>
        </w:rPr>
        <w:t>Stop walk and talk</w:t>
      </w:r>
    </w:p>
    <w:p w14:paraId="26328847" w14:textId="2FEC3095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3108818" wp14:editId="618B020C">
            <wp:extent cx="3737054" cy="2802890"/>
            <wp:effectExtent l="0" t="0" r="0" b="0"/>
            <wp:docPr id="13525284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847" name="รูปภาพ 1352528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10" cy="2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9BE" w14:textId="7D5DD48C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 </w:t>
      </w:r>
      <w:r w:rsidR="009E55DE" w:rsidRPr="009E55DE">
        <w:rPr>
          <w:rFonts w:ascii="TH SarabunIT๙" w:hAnsi="TH SarabunIT๙" w:cs="TH SarabunIT๙"/>
          <w:b/>
          <w:bCs/>
          <w:sz w:val="40"/>
          <w:szCs w:val="40"/>
        </w:rPr>
        <w:drawing>
          <wp:inline distT="0" distB="0" distL="0" distR="0" wp14:anchorId="13AFF71F" wp14:editId="31561DDA">
            <wp:extent cx="5972175" cy="2729230"/>
            <wp:effectExtent l="0" t="0" r="9525" b="0"/>
            <wp:docPr id="1194951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13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959" w14:textId="387A8CCA" w:rsidR="008123E8" w:rsidRDefault="001A3D24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488B8275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9105AB3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73964D8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6CECEC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04EF65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073FA1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A41F07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11A88B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AC94C7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664DA78" w14:textId="77777777" w:rsidR="009E4B3F" w:rsidRPr="009E4B3F" w:rsidRDefault="009E4B3F" w:rsidP="009E4B3F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14:paraId="34CE2E66" w14:textId="5A867483" w:rsidR="0058252E" w:rsidRDefault="0058252E" w:rsidP="00D2406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DA51A2" w14:textId="77777777" w:rsidR="00F06DFD" w:rsidRPr="0023338E" w:rsidRDefault="00F06DFD" w:rsidP="00D2406F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4ED1C2" w14:textId="75E8A6E8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27B0CD34">
                <wp:simplePos x="0" y="0"/>
                <wp:positionH relativeFrom="margin">
                  <wp:posOffset>-756285</wp:posOffset>
                </wp:positionH>
                <wp:positionV relativeFrom="paragraph">
                  <wp:posOffset>-638810</wp:posOffset>
                </wp:positionV>
                <wp:extent cx="6784980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0" cy="2426970"/>
                          <a:chOff x="198775" y="0"/>
                          <a:chExt cx="6784980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14350"/>
                            <a:ext cx="4597400" cy="9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0DC517F3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7BEB21CD" w14:textId="483E8F09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6468EEEC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2" style="position:absolute;margin-left:-59.55pt;margin-top:-50.3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AKAkAQAAgAAABQAAAKUkpEAAgAAAAMw&#10;MAAAkpIAAgAAAAMwMAAA6hwABwAAAQwAAAF0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0OjAxOjE3IDEwOjE4OjU1ADIwMjQ6MDE6MTcgMTA6MTg6NTUAAAD/&#10;4QK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VEYXRlPjIwMjQtMDEtMTdUMTA6MTg6NTU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/wm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yiiivnz9lCiiigAooooAKKKKACiiigAooooAKKKKACiiigAooo&#10;oAKKKKACiiigAooooAKKKKACiiigAooooAKKKKACiiigAooooAKKKKACiiigAooooAKKKKACiiig&#10;AooooAKK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Bi5ozSUUALmjNJRQAuaM0lFAC5ozSUUALmjNJRQAuaM0lFAC5ozSUUALmjNJRQ&#10;AuaM0lFAC5ozSUUALmjNJRQAuaM0lFAC5ozSUUALmjNJRQAuaM0lFAC5ozSUUALmjNJRQAuaM0lF&#10;AC5ozSUUALmjNJRQAuaM0lFAC5ozSUUALmjNJRQAuaM0lFAC5ozSUUALmjNJRQAuaM0lFAC5ozSU&#10;UALmjNJRQAuaM0lFAC5ozSUUALmjN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G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R&#10;k0lLQR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UUUBcZS&#10;5NJRVGV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kooos&#10;Fz6B/wCGNfEf/Qe0v8pP/iaX/hjXxF/0HtL/AO+Zf/ia7/8A4bF8Gf8AQL13/wAB4f8A49R/w2L4&#10;M/6Bmu/9+If/AI9X5h9c4l/59/8AkqMt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">
                <v:rect id="Rectangle 10" o:spid="_x0000_s1053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4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5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6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57" type="#_x0000_t202" style="position:absolute;left:23320;top:5143;width:45974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0DC517F3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7BEB21CD" w14:textId="483E8F09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6468EEEC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17CAA93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2813C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EC6E83" w14:textId="77777777" w:rsidR="00926570" w:rsidRPr="0023338E" w:rsidRDefault="00926570" w:rsidP="00DB29D7">
      <w:pPr>
        <w:spacing w:before="120" w:after="120" w:line="240" w:lineRule="auto"/>
        <w:ind w:firstLine="2835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3CFED8" w14:textId="77777777" w:rsidR="009E55DE" w:rsidRPr="00CE5255" w:rsidRDefault="009E55DE" w:rsidP="009E55D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proofErr w:type="gramStart"/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และดูแลความปลอดภัยของประชาชน หน้าสถานศึกษา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บริการต่าง ๆ และ จุดปริมาณรถหนาแน่น </w:t>
      </w:r>
    </w:p>
    <w:p w14:paraId="220986DA" w14:textId="77777777" w:rsidR="009E55DE" w:rsidRDefault="009E55DE" w:rsidP="009E55D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ถึง 31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4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ประชาชน หน้าสถานศึกษา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62871FA0" w14:textId="77777777" w:rsidR="009E55DE" w:rsidRPr="00AD1E1C" w:rsidRDefault="009E55DE" w:rsidP="009E55D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86272" behindDoc="0" locked="0" layoutInCell="1" allowOverlap="1" wp14:anchorId="0F6EAE6D" wp14:editId="2426472B">
            <wp:simplePos x="0" y="0"/>
            <wp:positionH relativeFrom="column">
              <wp:posOffset>2004695</wp:posOffset>
            </wp:positionH>
            <wp:positionV relativeFrom="paragraph">
              <wp:posOffset>210503</wp:posOffset>
            </wp:positionV>
            <wp:extent cx="1800000" cy="2376000"/>
            <wp:effectExtent l="0" t="0" r="0" b="5715"/>
            <wp:wrapTopAndBottom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276229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336F" w14:textId="77777777" w:rsidR="009E55DE" w:rsidRPr="00CE5255" w:rsidRDefault="009E55DE" w:rsidP="009E55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232242" w14:textId="77777777" w:rsidR="009E55DE" w:rsidRPr="00CE5255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E61E6A" w14:textId="77777777" w:rsidR="009E55DE" w:rsidRDefault="009E55DE" w:rsidP="009E55D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CE525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160706284"/>
      <w:bookmarkEnd w:id="5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CE5255">
        <w:rPr>
          <w:rFonts w:ascii="TH SarabunIT๙" w:hAnsi="TH SarabunIT๙" w:cs="TH SarabunIT๙"/>
          <w:sz w:val="32"/>
          <w:szCs w:val="32"/>
          <w:cs/>
        </w:rPr>
        <w:t>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 เสาร์ อาทิตย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ปริมาณรถหนาแน่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14:paraId="7F297337" w14:textId="77777777" w:rsidR="009E55DE" w:rsidRPr="00AD1E1C" w:rsidRDefault="009E55DE" w:rsidP="009E55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2082176" behindDoc="0" locked="0" layoutInCell="1" allowOverlap="1" wp14:anchorId="6B84FF9B" wp14:editId="684EC5FB">
            <wp:simplePos x="0" y="0"/>
            <wp:positionH relativeFrom="column">
              <wp:posOffset>3171825</wp:posOffset>
            </wp:positionH>
            <wp:positionV relativeFrom="paragraph">
              <wp:posOffset>335915</wp:posOffset>
            </wp:positionV>
            <wp:extent cx="1799590" cy="2375535"/>
            <wp:effectExtent l="0" t="0" r="0" b="5715"/>
            <wp:wrapTopAndBottom/>
            <wp:docPr id="29" name="รูปภาพ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E_ALBUM_ว.4 จร._๒๓๐๖๐๔_3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81152" behindDoc="0" locked="0" layoutInCell="1" allowOverlap="1" wp14:anchorId="310E24F2" wp14:editId="06AC2DF0">
            <wp:simplePos x="0" y="0"/>
            <wp:positionH relativeFrom="column">
              <wp:posOffset>785812</wp:posOffset>
            </wp:positionH>
            <wp:positionV relativeFrom="paragraph">
              <wp:posOffset>335991</wp:posOffset>
            </wp:positionV>
            <wp:extent cx="1800000" cy="2376000"/>
            <wp:effectExtent l="0" t="0" r="0" b="5715"/>
            <wp:wrapTopAndBottom/>
            <wp:docPr id="28" name="รูปภาพ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NE_ALBUM_ว.4 จร._๒๓๐๖๐๔_3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5F359" w14:textId="77777777" w:rsidR="009E55DE" w:rsidRPr="00CE5255" w:rsidRDefault="009E55DE" w:rsidP="009E55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C58C99" w14:textId="77777777" w:rsidR="009E55DE" w:rsidRPr="00CE5255" w:rsidRDefault="009E55DE" w:rsidP="009E5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AFBFBF" w14:textId="77777777" w:rsidR="009E55DE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BC706" w14:textId="77777777" w:rsidR="009E55DE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EEF358" w14:textId="77777777" w:rsidR="009E55DE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A395B" w14:textId="77777777" w:rsidR="009E55DE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72F59" w14:textId="77777777" w:rsidR="009E55DE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05AA0" w14:textId="77777777" w:rsidR="009E55DE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1782E" w14:textId="77777777" w:rsidR="009E55DE" w:rsidRPr="00CE5255" w:rsidRDefault="009E55DE" w:rsidP="009E5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EC3E33" w14:textId="77777777" w:rsidR="009E55DE" w:rsidRDefault="009E55DE" w:rsidP="009E55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AFAED" w14:textId="77777777" w:rsidR="009E55DE" w:rsidRDefault="009E55DE" w:rsidP="009E55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92C1E" w14:textId="77777777" w:rsidR="009E55DE" w:rsidRDefault="009E55DE" w:rsidP="009E55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E4274" w14:textId="77777777" w:rsidR="009E55DE" w:rsidRDefault="009E55DE" w:rsidP="009E55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847E4" w14:textId="77777777" w:rsidR="009E55DE" w:rsidRDefault="009E55DE" w:rsidP="009E55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AB0F3" w14:textId="77777777" w:rsidR="009E55DE" w:rsidRDefault="009E55DE" w:rsidP="009E55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319D1" w14:textId="77777777" w:rsidR="009E55DE" w:rsidRPr="00AD1E1C" w:rsidRDefault="009E55DE" w:rsidP="009E55D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>4.2  เจ้าหน้าที่ตำรวจจราจร</w:t>
      </w:r>
      <w:r w:rsidRPr="00AD1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77A241F6" w14:textId="77777777" w:rsidR="009E55DE" w:rsidRPr="00AD1E1C" w:rsidRDefault="009E55DE" w:rsidP="009E55D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2084224" behindDoc="0" locked="0" layoutInCell="1" allowOverlap="1" wp14:anchorId="166AF162" wp14:editId="1FBB01FD">
            <wp:simplePos x="0" y="0"/>
            <wp:positionH relativeFrom="column">
              <wp:posOffset>3281045</wp:posOffset>
            </wp:positionH>
            <wp:positionV relativeFrom="paragraph">
              <wp:posOffset>465455</wp:posOffset>
            </wp:positionV>
            <wp:extent cx="1799590" cy="2375535"/>
            <wp:effectExtent l="0" t="0" r="0" b="5715"/>
            <wp:wrapTopAndBottom/>
            <wp:docPr id="155155495" name="รูปภาพ 155155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_4268093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 ตั้</w:t>
      </w:r>
      <w:r>
        <w:rPr>
          <w:rFonts w:ascii="TH SarabunIT๙" w:hAnsi="TH SarabunIT๙" w:cs="TH SarabunIT๙"/>
          <w:sz w:val="32"/>
          <w:szCs w:val="32"/>
          <w:cs/>
        </w:rPr>
        <w:t xml:space="preserve">งจุดตรวจกวดขันวินัยจราจ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ครั้ง  </w:t>
      </w:r>
    </w:p>
    <w:p w14:paraId="26C96ECF" w14:textId="77777777" w:rsidR="009E55DE" w:rsidRPr="00CE5255" w:rsidRDefault="009E55DE" w:rsidP="009E55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83200" behindDoc="0" locked="0" layoutInCell="1" allowOverlap="1" wp14:anchorId="64480207" wp14:editId="3982AC72">
            <wp:simplePos x="0" y="0"/>
            <wp:positionH relativeFrom="column">
              <wp:posOffset>1066800</wp:posOffset>
            </wp:positionH>
            <wp:positionV relativeFrom="paragraph">
              <wp:posOffset>953</wp:posOffset>
            </wp:positionV>
            <wp:extent cx="1800000" cy="2376000"/>
            <wp:effectExtent l="0" t="0" r="0" b="5715"/>
            <wp:wrapTopAndBottom/>
            <wp:docPr id="30" name="รูปภาพ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_4268092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B92B" w14:textId="77777777" w:rsidR="009E55DE" w:rsidRPr="00CE5255" w:rsidRDefault="009E55DE" w:rsidP="009E5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48626A" w14:textId="77777777" w:rsidR="009E55DE" w:rsidRPr="00AD1E1C" w:rsidRDefault="009E55DE" w:rsidP="009E55D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1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</w:p>
    <w:p w14:paraId="34F45466" w14:textId="77777777" w:rsidR="009E55DE" w:rsidRPr="00AD1E1C" w:rsidRDefault="009E55DE" w:rsidP="009E55D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วมหมวกนิรภัยขณะขับขี่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24</w:t>
      </w:r>
      <w:proofErr w:type="gramEnd"/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กรยานยนต์ไม่ปลอดภัย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1C56A95E" w14:textId="77777777" w:rsidR="009E55DE" w:rsidRPr="00AD1E1C" w:rsidRDefault="009E55DE" w:rsidP="009E55D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คาดเ</w:t>
      </w:r>
      <w:r>
        <w:rPr>
          <w:rFonts w:ascii="TH SarabunIT๙" w:hAnsi="TH SarabunIT๙" w:cs="TH SarabunIT๙"/>
          <w:sz w:val="32"/>
          <w:szCs w:val="32"/>
          <w:cs/>
        </w:rPr>
        <w:t xml:space="preserve">ข็มขัดนิรภัย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มมีใบอนุญาตขับขี่  จำนวน 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43AC4C98" w14:textId="77777777" w:rsidR="009E55DE" w:rsidRPr="00AD1E1C" w:rsidRDefault="009E55DE" w:rsidP="009E55D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เมาขับขี่  จำนวน -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44034E11" w14:textId="77777777" w:rsidR="009E55DE" w:rsidRPr="00AD1E1C" w:rsidRDefault="009E55DE" w:rsidP="009E55D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ฝ่าฝืนสั</w:t>
      </w:r>
      <w:r>
        <w:rPr>
          <w:rFonts w:ascii="TH SarabunIT๙" w:hAnsi="TH SarabunIT๙" w:cs="TH SarabunIT๙"/>
          <w:sz w:val="32"/>
          <w:szCs w:val="32"/>
          <w:cs/>
        </w:rPr>
        <w:t xml:space="preserve">ญญาณไฟจราจ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ับรถย้อนศ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4DD6BCC3" w14:textId="77777777" w:rsidR="009E55DE" w:rsidRPr="00AD1E1C" w:rsidRDefault="009E55DE" w:rsidP="009E55D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ซงในที่คับขัน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1E1C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421475D5" w14:textId="77777777" w:rsidR="009E55DE" w:rsidRPr="00CE5255" w:rsidRDefault="009E55DE" w:rsidP="009E5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942EC" w14:textId="77777777" w:rsidR="009E55DE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8929B4" w14:textId="77777777" w:rsidR="009E55DE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1D3A7" w14:textId="77777777" w:rsidR="009E55DE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191C6" w14:textId="77777777" w:rsidR="009E55DE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72262E" w14:textId="77777777" w:rsidR="009E55DE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F96F8" w14:textId="77777777" w:rsidR="009E55DE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F5D11" w14:textId="77777777" w:rsidR="009E55DE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623F21" w14:textId="77777777" w:rsidR="009E55DE" w:rsidRDefault="009E55DE" w:rsidP="009E55DE">
      <w:pPr>
        <w:spacing w:after="0" w:line="240" w:lineRule="auto"/>
        <w:ind w:left="94" w:firstLine="1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1C8253" w14:textId="77777777" w:rsidR="009E55DE" w:rsidRPr="00BB33D1" w:rsidRDefault="009E55DE" w:rsidP="009E55DE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รับแจ้งตรวจสอบอุบัติเหตุ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C05982" w14:textId="77777777" w:rsidR="009E55DE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รับแจ้งการเกิดอุบัติเหตุ</w:t>
      </w:r>
    </w:p>
    <w:p w14:paraId="1736A247" w14:textId="77777777" w:rsidR="009E55DE" w:rsidRPr="00F91AF5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5FC38C3" w14:textId="77777777" w:rsidR="009E55DE" w:rsidRDefault="009E55DE" w:rsidP="009E55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81A68CE" w14:textId="77777777" w:rsidR="009E55DE" w:rsidRDefault="009E55DE" w:rsidP="009E55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8338A1F" w14:textId="77777777" w:rsidR="009E55DE" w:rsidRPr="00CE5255" w:rsidRDefault="009E55DE" w:rsidP="009E55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C466E3A" w14:textId="77777777" w:rsidR="009E55DE" w:rsidRPr="00CE5255" w:rsidRDefault="009E55DE" w:rsidP="009E55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FF6BED" w14:textId="77777777" w:rsidR="009E55DE" w:rsidRPr="00BB33D1" w:rsidRDefault="009E55DE" w:rsidP="009E55DE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 เจ้าหน้าที่ตำรวจจราจร ได้รับการร้องขอความช่วยเหลือจากประชาชนผู้ใช้รถใช้ถนน </w:t>
      </w:r>
    </w:p>
    <w:p w14:paraId="05DC6088" w14:textId="77777777" w:rsidR="009E55DE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6FF794" w14:textId="77777777" w:rsidR="009E55DE" w:rsidRPr="00F91AF5" w:rsidRDefault="009E55DE" w:rsidP="009E55DE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C79CF1E" w14:textId="77777777" w:rsidR="009E55DE" w:rsidRPr="00CE5255" w:rsidRDefault="009E55DE" w:rsidP="009E55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inline distT="0" distB="0" distL="0" distR="0" wp14:anchorId="651E6C73" wp14:editId="5B336C37">
            <wp:extent cx="1800000" cy="2376000"/>
            <wp:effectExtent l="0" t="0" r="0" b="5715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8180488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088" w14:textId="77777777" w:rsidR="009E55DE" w:rsidRPr="00CE5255" w:rsidRDefault="009E55DE" w:rsidP="009E55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B49B0D" w14:textId="77777777" w:rsidR="009E55DE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D466C" w14:textId="77777777" w:rsidR="009E55DE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36B17" w14:textId="77777777" w:rsidR="009E55DE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FFA44" w14:textId="77777777" w:rsidR="009E55DE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0E34A" w14:textId="77777777" w:rsidR="009E55DE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C4687" w14:textId="77777777" w:rsidR="009E55DE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A8F2C" w14:textId="77777777" w:rsidR="009E55DE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36006" w14:textId="77777777" w:rsidR="009E55DE" w:rsidRPr="00F91AF5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5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7" w:name="_Hlk160784247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bookmarkEnd w:id="7"/>
    <w:p w14:paraId="1477CC9B" w14:textId="77777777" w:rsidR="009E55DE" w:rsidRDefault="009E55DE" w:rsidP="009E55DE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7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91AF5">
        <w:rPr>
          <w:rFonts w:ascii="TH SarabunIT๙" w:hAnsi="TH SarabunIT๙" w:cs="TH SarabunIT๙"/>
          <w:sz w:val="32"/>
          <w:szCs w:val="32"/>
        </w:rPr>
        <w:t xml:space="preserve">  1  </w:t>
      </w:r>
      <w:r w:rsidRPr="00F91AF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2F104B0" w14:textId="77777777" w:rsidR="009E55DE" w:rsidRPr="00F91AF5" w:rsidRDefault="009E55DE" w:rsidP="009E55DE">
      <w:pPr>
        <w:spacing w:after="0" w:line="240" w:lineRule="auto"/>
        <w:ind w:firstLine="1701"/>
        <w:rPr>
          <w:rFonts w:ascii="TH SarabunIT๙" w:hAnsi="TH SarabunIT๙" w:cs="TH SarabunIT๙"/>
          <w:sz w:val="18"/>
          <w:szCs w:val="18"/>
          <w:cs/>
        </w:rPr>
      </w:pPr>
    </w:p>
    <w:p w14:paraId="034DBE7D" w14:textId="77777777" w:rsidR="009E55DE" w:rsidRPr="00CE5255" w:rsidRDefault="009E55DE" w:rsidP="009E55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85248" behindDoc="0" locked="0" layoutInCell="1" allowOverlap="1" wp14:anchorId="5ECB5E28" wp14:editId="3AE81F1D">
            <wp:simplePos x="0" y="0"/>
            <wp:positionH relativeFrom="column">
              <wp:posOffset>1999615</wp:posOffset>
            </wp:positionH>
            <wp:positionV relativeFrom="paragraph">
              <wp:posOffset>322580</wp:posOffset>
            </wp:positionV>
            <wp:extent cx="1799590" cy="2375535"/>
            <wp:effectExtent l="0" t="0" r="0" b="5715"/>
            <wp:wrapTopAndBottom/>
            <wp:docPr id="33" name="รูปภาพ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NE_ALBUM_งานส่งเสริมเทคโนโลยีสารสนเทศ รร.ปิล๊อ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8020" w14:textId="77777777" w:rsidR="009E55DE" w:rsidRPr="00CE5255" w:rsidRDefault="009E55DE" w:rsidP="009E55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ED26BD" w14:textId="77777777" w:rsidR="009E55DE" w:rsidRDefault="009E55DE" w:rsidP="009E5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40CB6" w14:textId="77777777" w:rsidR="009E55DE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852BF" w14:textId="77777777" w:rsidR="009E55DE" w:rsidRPr="00F91AF5" w:rsidRDefault="009E55DE" w:rsidP="009E55D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ออกประชาสัมพันธ์ ตรวจเยี่ยมประชาชน ในพื้นที่ </w:t>
      </w:r>
    </w:p>
    <w:p w14:paraId="6BAB3ECD" w14:textId="77777777" w:rsidR="009E55DE" w:rsidRPr="00F91AF5" w:rsidRDefault="009E55DE" w:rsidP="009E55DE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sz w:val="32"/>
          <w:szCs w:val="32"/>
        </w:rPr>
        <w:t xml:space="preserve">     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จราจร ได้ออกประชาสัมพันธ์ ตรวจเยี่ยมประชาช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 จำนวน  1  ครั้ง</w:t>
      </w:r>
    </w:p>
    <w:p w14:paraId="4D441351" w14:textId="776A70E9" w:rsidR="00F06DFD" w:rsidRPr="00904D01" w:rsidRDefault="009E55DE" w:rsidP="00904D01">
      <w:pPr>
        <w:spacing w:after="0" w:line="240" w:lineRule="auto"/>
        <w:rPr>
          <w:rFonts w:ascii="TH SarabunPSK" w:hAnsi="TH SarabunPSK" w:cs="TH SarabunPSK" w:hint="cs"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none"/>
        </w:rPr>
        <w:drawing>
          <wp:anchor distT="0" distB="0" distL="114300" distR="114300" simplePos="0" relativeHeight="252087296" behindDoc="0" locked="0" layoutInCell="1" allowOverlap="1" wp14:anchorId="75FE7BAA" wp14:editId="3EDB2AAF">
            <wp:simplePos x="0" y="0"/>
            <wp:positionH relativeFrom="column">
              <wp:posOffset>2447290</wp:posOffset>
            </wp:positionH>
            <wp:positionV relativeFrom="paragraph">
              <wp:posOffset>252095</wp:posOffset>
            </wp:positionV>
            <wp:extent cx="1799590" cy="2375535"/>
            <wp:effectExtent l="0" t="0" r="0" b="5715"/>
            <wp:wrapTopAndBottom/>
            <wp:docPr id="34" name="รูปภาพ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NE_ALBUM_ประชาสัมพันธ์ 18 กลโกง_๒๔๐๓๒๘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B3FC5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2EBA537E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7AF185F7" w14:textId="3D21C40B" w:rsidR="00926570" w:rsidRPr="0023338E" w:rsidRDefault="00926570" w:rsidP="00CE5255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4883F8" w14:textId="5BCDA2F5" w:rsidR="0058252E" w:rsidRPr="0023338E" w:rsidRDefault="00222635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490A5DAF">
                <wp:simplePos x="0" y="0"/>
                <wp:positionH relativeFrom="margin">
                  <wp:posOffset>-763905</wp:posOffset>
                </wp:positionH>
                <wp:positionV relativeFrom="paragraph">
                  <wp:posOffset>-623570</wp:posOffset>
                </wp:positionV>
                <wp:extent cx="6784980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0" cy="2426970"/>
                          <a:chOff x="198775" y="0"/>
                          <a:chExt cx="6784980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1970"/>
                            <a:ext cx="4597400" cy="93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428D6454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E93D9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EC044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0052B5A7" w14:textId="22BF45E4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04346EB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58" style="position:absolute;margin-left:-60.15pt;margin-top:-49.1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QAwACAAAAFAAAAoCQBAACAAAAFAAAApSS&#10;kQACAAAAAzAwAACSkgACAAAAAzAwAADqHAAHAAABDAAAAXQ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Q6MDE6MTcgMTA6MTg6NTUAMjAyNDowMToxNyAxMDox&#10;ODo1NQAAAP/hApx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ZURhdGU+MjAyNC0wMS0xN1QxMDoxODo1&#10;NTwveG1wOkNyZWF0ZURhdGU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D/Cb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KKKK+fP2UKKKKACiiigAooooAKKKKACiiigAooo&#10;oAKKKKACiiigAooooAKKKKACiiigAooooAKKKKACiiigAooooAKKKKACiiigAooooAKKKKACiiig&#10;AooooAKKKKACiiigAoo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GLmjNJRQAuaM0lFAC5ozSUUALmjNJRQAuaM0lFAC5ozSUUALmjN&#10;JRQAuaM0lFAC5ozSUUALmjNJRQAuaM0lFAC5ozSUUALmjNJRQAuaM0lFAC5ozSUUALmjNJRQAuaM&#10;0lFAC5ozSUUALmjNJRQAuaM0lFAC5ozSUUALmjNJRQAuaM0lFAC5ozSUUALmjNJRQAuaM0lFAC5o&#10;zSUUALmjNJRQAuaM0lFAC5ozSUUALmjNJRQAuaM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BRRRQ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A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tGTSUtB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RRQFxlLk0lFUZ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SiiiwXPoH/AIY18R/9B7S/yk/+Jpf+GNfEX/Qe0v8A75l/+Jrv/wDhsXwZ/wBAvXf/AAHh&#10;/wDj1H/DYvgz/oGa7/34h/8Aj1fmH1ziX/n3/wCSoy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">
                <v:rect id="Rectangle 10" o:spid="_x0000_s1059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0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1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2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3" type="#_x0000_t202" style="position:absolute;left:23320;top:5219;width:45974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428D6454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E93D9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EC044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0052B5A7" w14:textId="22BF45E4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04346EB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9E410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BE2A088" w14:textId="77777777" w:rsidR="00136C8D" w:rsidRPr="0023338E" w:rsidRDefault="00136C8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FFC4E3E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02383BEC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1FA8C934" w14:textId="371FAE17" w:rsidR="00EF1A9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๕</w:t>
      </w:r>
      <w:r w:rsidR="009E55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ม.ค.</w:t>
      </w:r>
      <w:r w:rsidR="00EF1A91"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9E55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๖๗</w:t>
      </w:r>
    </w:p>
    <w:p w14:paraId="5692615F" w14:textId="0E2BEB9B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D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 มกราคม ๒๕๖๗ พ.ต.ท.ชัยภัฏ พัวพ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 สารวัตรสถานีตำรวจภูธ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 พร้อมข้าราชการตำรวจ</w:t>
      </w:r>
    </w:p>
    <w:p w14:paraId="31B92627" w14:textId="079B1C81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ตรวจเยี่ยม อำนวยความสะดวกแก่นักท่องเที่ยว เนื่องในวันหยุดเสาร์อาทิตย์ มีนักท่องเที่ยวขึ้นมาเที่ยวเป็นจำนวนมาก</w:t>
      </w:r>
    </w:p>
    <w:p w14:paraId="4FD91F3D" w14:textId="07E990CE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664DF04" wp14:editId="5E1A3DC6">
            <wp:extent cx="5972175" cy="2825750"/>
            <wp:effectExtent l="0" t="0" r="9525" b="0"/>
            <wp:docPr id="68225350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3507" name="รูปภาพ 6822535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B45" w14:textId="77777777" w:rsidR="00904D01" w:rsidRP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00F388D0" w14:textId="77777777" w:rsidR="009E55DE" w:rsidRDefault="009E55DE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F8D1B44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04919A1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182C161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BB312BF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5D4079D" w14:textId="77777777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32463BB" w14:textId="52336365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ันที่ ๒๙ ม.ค. ๒๕๖๗</w:t>
      </w:r>
    </w:p>
    <w:p w14:paraId="766DB42F" w14:textId="0077F999" w:rsid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D0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904D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ต้การอำนวยการของ พ.ต.ท.ชัยภัฏ พัวพง</w:t>
      </w:r>
      <w:proofErr w:type="spellStart"/>
      <w:r w:rsidRPr="00904D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Pr="00904D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 สารวัตรสถานีตำรวจภูธร</w:t>
      </w:r>
      <w:proofErr w:type="spellStart"/>
      <w:r w:rsidRPr="00904D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 w:rsidRPr="00904D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 ได้เป็นผู้สนับสนุนการแข่งกีฬาสานสัมพันธ์ระหว่างข้าราชการตำรวจ และประชาชน</w:t>
      </w:r>
    </w:p>
    <w:p w14:paraId="79472B1C" w14:textId="5628545D" w:rsidR="00904D01" w:rsidRPr="00904D01" w:rsidRDefault="00904D01" w:rsidP="00CD3CE6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64395C88" wp14:editId="0FFF035E">
            <wp:extent cx="5972175" cy="2689860"/>
            <wp:effectExtent l="0" t="0" r="9525" b="0"/>
            <wp:docPr id="196471944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19446" name="รูปภาพ 19647194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5BE7" w14:textId="767AB2CA" w:rsidR="001A7621" w:rsidRPr="00904D01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78C8B458" w14:textId="0E4D6269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1653353" w14:textId="27199AC5" w:rsidR="001A7621" w:rsidRPr="00CD3CE6" w:rsidRDefault="001A7621" w:rsidP="00CD3CE6">
      <w:pPr>
        <w:spacing w:after="120" w:line="240" w:lineRule="auto"/>
        <w:jc w:val="center"/>
        <w:rPr>
          <w:rFonts w:ascii="TH SarabunPSK" w:hAnsi="TH SarabunPSK" w:cs="TH SarabunPSK" w:hint="cs"/>
          <w:noProof/>
          <w:sz w:val="2"/>
          <w:szCs w:val="2"/>
        </w:rPr>
      </w:pPr>
    </w:p>
    <w:p w14:paraId="75A9D483" w14:textId="3580B4BF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3D90A7F4" w14:textId="22CFC3BD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0A30C7DB" w14:textId="05BEFB9D" w:rsidR="00CD3CE6" w:rsidRDefault="00904D01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AC7573B" wp14:editId="416D0FAC">
            <wp:extent cx="5972175" cy="4477385"/>
            <wp:effectExtent l="0" t="0" r="9525" b="0"/>
            <wp:docPr id="1120732126" name="รูปภาพ 20" descr="รูปภาพประกอบด้วย กลางแจ้ง, เกมกีฬา, กีฬ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32126" name="รูปภาพ 20" descr="รูปภาพประกอบด้วย กลางแจ้ง, เกมกีฬา, กีฬา, ท้องฟ้า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587C" w14:textId="77777777" w:rsidR="00CD3CE6" w:rsidRPr="0023338E" w:rsidRDefault="00CD3CE6" w:rsidP="00EF1A91">
      <w:pPr>
        <w:spacing w:after="12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FAFA8AC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00E6A5F8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2B79BDE6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CD8B260" w14:textId="72035AF9" w:rsidR="00251A5E" w:rsidRPr="0023338E" w:rsidRDefault="00251A5E" w:rsidP="00EF1A91">
      <w:pPr>
        <w:spacing w:after="24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sectPr w:rsidR="00251A5E" w:rsidRPr="0023338E" w:rsidSect="00BB70C6">
      <w:headerReference w:type="even" r:id="rId39"/>
      <w:headerReference w:type="default" r:id="rId40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A462D" w14:textId="77777777" w:rsidR="00BB70C6" w:rsidRDefault="00BB70C6" w:rsidP="00344C69">
      <w:pPr>
        <w:spacing w:after="0" w:line="240" w:lineRule="auto"/>
      </w:pPr>
      <w:r>
        <w:separator/>
      </w:r>
    </w:p>
  </w:endnote>
  <w:endnote w:type="continuationSeparator" w:id="0">
    <w:p w14:paraId="72889365" w14:textId="77777777" w:rsidR="00BB70C6" w:rsidRDefault="00BB70C6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CBEAC" w14:textId="77777777" w:rsidR="00BB70C6" w:rsidRDefault="00BB70C6" w:rsidP="00344C69">
      <w:pPr>
        <w:spacing w:after="0" w:line="240" w:lineRule="auto"/>
      </w:pPr>
      <w:r>
        <w:separator/>
      </w:r>
    </w:p>
  </w:footnote>
  <w:footnote w:type="continuationSeparator" w:id="0">
    <w:p w14:paraId="285440F8" w14:textId="77777777" w:rsidR="00BB70C6" w:rsidRDefault="00BB70C6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5E81E3E0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</w:t>
    </w:r>
    <w:proofErr w:type="spellStart"/>
    <w:r w:rsidR="0023338E">
      <w:rPr>
        <w:rFonts w:ascii="TH SarabunIT๙" w:hAnsi="TH SarabunIT๙" w:cs="TH SarabunIT๙" w:hint="cs"/>
        <w:szCs w:val="22"/>
        <w:cs/>
      </w:rPr>
      <w:t>ปิล๊</w:t>
    </w:r>
    <w:proofErr w:type="spellEnd"/>
    <w:r w:rsidR="0023338E">
      <w:rPr>
        <w:rFonts w:ascii="TH SarabunIT๙" w:hAnsi="TH SarabunIT๙" w:cs="TH SarabunIT๙" w:hint="cs"/>
        <w:szCs w:val="22"/>
        <w:cs/>
      </w:rPr>
      <w:t>อก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A5277F">
      <w:rPr>
        <w:rFonts w:ascii="TH SarabunIT๙" w:hAnsi="TH SarabunIT๙" w:cs="TH SarabunIT๙"/>
        <w:noProof/>
        <w:szCs w:val="32"/>
        <w:cs/>
      </w:rPr>
      <w:t>๒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3648"/>
    <w:rsid w:val="0004526C"/>
    <w:rsid w:val="000501AD"/>
    <w:rsid w:val="00062FE9"/>
    <w:rsid w:val="00065312"/>
    <w:rsid w:val="00074E4B"/>
    <w:rsid w:val="00084CD6"/>
    <w:rsid w:val="0009007D"/>
    <w:rsid w:val="00090240"/>
    <w:rsid w:val="00096F07"/>
    <w:rsid w:val="000976B3"/>
    <w:rsid w:val="000A3AD7"/>
    <w:rsid w:val="000A3BEE"/>
    <w:rsid w:val="000A44B1"/>
    <w:rsid w:val="000A6CA2"/>
    <w:rsid w:val="000C0F1D"/>
    <w:rsid w:val="000C4660"/>
    <w:rsid w:val="000D592C"/>
    <w:rsid w:val="000E42CE"/>
    <w:rsid w:val="000F1E8E"/>
    <w:rsid w:val="000F363F"/>
    <w:rsid w:val="0010299E"/>
    <w:rsid w:val="00102D4E"/>
    <w:rsid w:val="00105DBF"/>
    <w:rsid w:val="00106F04"/>
    <w:rsid w:val="00110C45"/>
    <w:rsid w:val="00113830"/>
    <w:rsid w:val="00117FFA"/>
    <w:rsid w:val="00121851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0948"/>
    <w:rsid w:val="00175753"/>
    <w:rsid w:val="00175F11"/>
    <w:rsid w:val="00180061"/>
    <w:rsid w:val="00180F47"/>
    <w:rsid w:val="00192430"/>
    <w:rsid w:val="001A0BDC"/>
    <w:rsid w:val="001A22D7"/>
    <w:rsid w:val="001A3D24"/>
    <w:rsid w:val="001A3E65"/>
    <w:rsid w:val="001A487C"/>
    <w:rsid w:val="001A7621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0119"/>
    <w:rsid w:val="00207903"/>
    <w:rsid w:val="00222635"/>
    <w:rsid w:val="00224320"/>
    <w:rsid w:val="0023338E"/>
    <w:rsid w:val="002438F7"/>
    <w:rsid w:val="00243BC3"/>
    <w:rsid w:val="0024562C"/>
    <w:rsid w:val="00251A5E"/>
    <w:rsid w:val="00254E29"/>
    <w:rsid w:val="00256426"/>
    <w:rsid w:val="00265C7A"/>
    <w:rsid w:val="00285AEB"/>
    <w:rsid w:val="002944E8"/>
    <w:rsid w:val="00294E9F"/>
    <w:rsid w:val="0029526A"/>
    <w:rsid w:val="002A28BE"/>
    <w:rsid w:val="002A7D55"/>
    <w:rsid w:val="002B032E"/>
    <w:rsid w:val="002B1A61"/>
    <w:rsid w:val="002B3DFE"/>
    <w:rsid w:val="002B4571"/>
    <w:rsid w:val="002B6A9B"/>
    <w:rsid w:val="002B75A1"/>
    <w:rsid w:val="002C4D9F"/>
    <w:rsid w:val="002C67BD"/>
    <w:rsid w:val="002C7E01"/>
    <w:rsid w:val="002D2CAA"/>
    <w:rsid w:val="002D4993"/>
    <w:rsid w:val="002D5C22"/>
    <w:rsid w:val="002E61D0"/>
    <w:rsid w:val="002F01C9"/>
    <w:rsid w:val="002F26DB"/>
    <w:rsid w:val="003071BB"/>
    <w:rsid w:val="003132D1"/>
    <w:rsid w:val="00314427"/>
    <w:rsid w:val="0031458C"/>
    <w:rsid w:val="00316CC0"/>
    <w:rsid w:val="003172BF"/>
    <w:rsid w:val="00320835"/>
    <w:rsid w:val="003210A8"/>
    <w:rsid w:val="0032302B"/>
    <w:rsid w:val="00323DA0"/>
    <w:rsid w:val="00333DEF"/>
    <w:rsid w:val="003377FA"/>
    <w:rsid w:val="00344C69"/>
    <w:rsid w:val="00346ECC"/>
    <w:rsid w:val="00347D2E"/>
    <w:rsid w:val="00351E10"/>
    <w:rsid w:val="00362854"/>
    <w:rsid w:val="00373AE6"/>
    <w:rsid w:val="00384A28"/>
    <w:rsid w:val="003918BA"/>
    <w:rsid w:val="003925D4"/>
    <w:rsid w:val="0039354E"/>
    <w:rsid w:val="00395143"/>
    <w:rsid w:val="003C17D6"/>
    <w:rsid w:val="003C5D55"/>
    <w:rsid w:val="003D070F"/>
    <w:rsid w:val="003D54D9"/>
    <w:rsid w:val="003D7BF4"/>
    <w:rsid w:val="003D7E9A"/>
    <w:rsid w:val="003E0D28"/>
    <w:rsid w:val="003E2B86"/>
    <w:rsid w:val="003E2DED"/>
    <w:rsid w:val="003E38F9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E81"/>
    <w:rsid w:val="00465AC9"/>
    <w:rsid w:val="00470131"/>
    <w:rsid w:val="00472C59"/>
    <w:rsid w:val="00473AE9"/>
    <w:rsid w:val="0047562F"/>
    <w:rsid w:val="00477F46"/>
    <w:rsid w:val="004813FF"/>
    <w:rsid w:val="00483CC9"/>
    <w:rsid w:val="00485513"/>
    <w:rsid w:val="0049657E"/>
    <w:rsid w:val="004B1C2E"/>
    <w:rsid w:val="004B353B"/>
    <w:rsid w:val="004B4B9C"/>
    <w:rsid w:val="004C0B3C"/>
    <w:rsid w:val="004C0D6E"/>
    <w:rsid w:val="004C12DD"/>
    <w:rsid w:val="004E5CBC"/>
    <w:rsid w:val="004E6CE0"/>
    <w:rsid w:val="004F045C"/>
    <w:rsid w:val="004F39BB"/>
    <w:rsid w:val="004F6F12"/>
    <w:rsid w:val="004F7FD6"/>
    <w:rsid w:val="00516540"/>
    <w:rsid w:val="00516F3C"/>
    <w:rsid w:val="00517CC0"/>
    <w:rsid w:val="005217B6"/>
    <w:rsid w:val="00524B86"/>
    <w:rsid w:val="0053040B"/>
    <w:rsid w:val="00531F9E"/>
    <w:rsid w:val="0053235D"/>
    <w:rsid w:val="005339C9"/>
    <w:rsid w:val="005349CE"/>
    <w:rsid w:val="00544B08"/>
    <w:rsid w:val="005520F8"/>
    <w:rsid w:val="00554415"/>
    <w:rsid w:val="0056695E"/>
    <w:rsid w:val="00566EB1"/>
    <w:rsid w:val="00572976"/>
    <w:rsid w:val="00572FF9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B5CFB"/>
    <w:rsid w:val="005C3862"/>
    <w:rsid w:val="005C6127"/>
    <w:rsid w:val="005D16FB"/>
    <w:rsid w:val="005D6E0A"/>
    <w:rsid w:val="005E3F5E"/>
    <w:rsid w:val="005E47A5"/>
    <w:rsid w:val="006008CD"/>
    <w:rsid w:val="00603EF3"/>
    <w:rsid w:val="006056B1"/>
    <w:rsid w:val="00615599"/>
    <w:rsid w:val="0061578C"/>
    <w:rsid w:val="00620364"/>
    <w:rsid w:val="00620A6A"/>
    <w:rsid w:val="0062223B"/>
    <w:rsid w:val="006324A2"/>
    <w:rsid w:val="006345BF"/>
    <w:rsid w:val="00635939"/>
    <w:rsid w:val="00637976"/>
    <w:rsid w:val="00642CA6"/>
    <w:rsid w:val="00651414"/>
    <w:rsid w:val="00652AAD"/>
    <w:rsid w:val="00652B14"/>
    <w:rsid w:val="006537EB"/>
    <w:rsid w:val="00656B74"/>
    <w:rsid w:val="006739F7"/>
    <w:rsid w:val="00677B6D"/>
    <w:rsid w:val="00681800"/>
    <w:rsid w:val="00683F72"/>
    <w:rsid w:val="00684B86"/>
    <w:rsid w:val="0068526A"/>
    <w:rsid w:val="00685614"/>
    <w:rsid w:val="00693F46"/>
    <w:rsid w:val="006A1A38"/>
    <w:rsid w:val="006A3D8A"/>
    <w:rsid w:val="006A4745"/>
    <w:rsid w:val="006B22A8"/>
    <w:rsid w:val="006B30C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359CD"/>
    <w:rsid w:val="00736E6D"/>
    <w:rsid w:val="00740EBC"/>
    <w:rsid w:val="0074123D"/>
    <w:rsid w:val="007449F3"/>
    <w:rsid w:val="0075109A"/>
    <w:rsid w:val="00771261"/>
    <w:rsid w:val="00774BD3"/>
    <w:rsid w:val="00780396"/>
    <w:rsid w:val="007834BC"/>
    <w:rsid w:val="007836E7"/>
    <w:rsid w:val="007B0E72"/>
    <w:rsid w:val="007B2DD9"/>
    <w:rsid w:val="007B7277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123E8"/>
    <w:rsid w:val="008200EF"/>
    <w:rsid w:val="00822F35"/>
    <w:rsid w:val="00823FEB"/>
    <w:rsid w:val="0083238C"/>
    <w:rsid w:val="00840B8F"/>
    <w:rsid w:val="00842180"/>
    <w:rsid w:val="00842B8D"/>
    <w:rsid w:val="008437D3"/>
    <w:rsid w:val="00846DC0"/>
    <w:rsid w:val="0085587A"/>
    <w:rsid w:val="00865916"/>
    <w:rsid w:val="0087226C"/>
    <w:rsid w:val="00882F0E"/>
    <w:rsid w:val="00884CE7"/>
    <w:rsid w:val="0089025B"/>
    <w:rsid w:val="00891B08"/>
    <w:rsid w:val="00896D3F"/>
    <w:rsid w:val="008A2A0C"/>
    <w:rsid w:val="008A46AF"/>
    <w:rsid w:val="008A6438"/>
    <w:rsid w:val="008B193E"/>
    <w:rsid w:val="008B39F2"/>
    <w:rsid w:val="008C3B6F"/>
    <w:rsid w:val="008C5042"/>
    <w:rsid w:val="008D251B"/>
    <w:rsid w:val="008D4C8D"/>
    <w:rsid w:val="008D6EC6"/>
    <w:rsid w:val="008E00D6"/>
    <w:rsid w:val="008E54B9"/>
    <w:rsid w:val="008F0BF3"/>
    <w:rsid w:val="008F4F42"/>
    <w:rsid w:val="008F5248"/>
    <w:rsid w:val="008F6350"/>
    <w:rsid w:val="009032E7"/>
    <w:rsid w:val="00903F43"/>
    <w:rsid w:val="00904D01"/>
    <w:rsid w:val="0090537C"/>
    <w:rsid w:val="0090667F"/>
    <w:rsid w:val="00910B90"/>
    <w:rsid w:val="00911A60"/>
    <w:rsid w:val="00912DF1"/>
    <w:rsid w:val="00913AE4"/>
    <w:rsid w:val="009244D4"/>
    <w:rsid w:val="00925CDB"/>
    <w:rsid w:val="00926570"/>
    <w:rsid w:val="00927FBD"/>
    <w:rsid w:val="00945DBC"/>
    <w:rsid w:val="009461D1"/>
    <w:rsid w:val="0095026E"/>
    <w:rsid w:val="00951026"/>
    <w:rsid w:val="00955CC3"/>
    <w:rsid w:val="00960AB9"/>
    <w:rsid w:val="00961D3A"/>
    <w:rsid w:val="00964438"/>
    <w:rsid w:val="00972243"/>
    <w:rsid w:val="00972A16"/>
    <w:rsid w:val="009762B7"/>
    <w:rsid w:val="0097747D"/>
    <w:rsid w:val="00981408"/>
    <w:rsid w:val="00991467"/>
    <w:rsid w:val="00993A7B"/>
    <w:rsid w:val="00994D44"/>
    <w:rsid w:val="009959D2"/>
    <w:rsid w:val="00996BA1"/>
    <w:rsid w:val="009A493A"/>
    <w:rsid w:val="009A7090"/>
    <w:rsid w:val="009A7BE3"/>
    <w:rsid w:val="009B7D32"/>
    <w:rsid w:val="009E4B3F"/>
    <w:rsid w:val="009E5290"/>
    <w:rsid w:val="009E55DE"/>
    <w:rsid w:val="009E7071"/>
    <w:rsid w:val="009F009D"/>
    <w:rsid w:val="009F33EF"/>
    <w:rsid w:val="009F4BFD"/>
    <w:rsid w:val="00A01606"/>
    <w:rsid w:val="00A01985"/>
    <w:rsid w:val="00A12037"/>
    <w:rsid w:val="00A1435D"/>
    <w:rsid w:val="00A23E64"/>
    <w:rsid w:val="00A25F8D"/>
    <w:rsid w:val="00A264CF"/>
    <w:rsid w:val="00A27CF6"/>
    <w:rsid w:val="00A31524"/>
    <w:rsid w:val="00A5277F"/>
    <w:rsid w:val="00A5282D"/>
    <w:rsid w:val="00A56F18"/>
    <w:rsid w:val="00A57DED"/>
    <w:rsid w:val="00A608B8"/>
    <w:rsid w:val="00A62120"/>
    <w:rsid w:val="00A63736"/>
    <w:rsid w:val="00A65105"/>
    <w:rsid w:val="00A65823"/>
    <w:rsid w:val="00A66CAA"/>
    <w:rsid w:val="00A67421"/>
    <w:rsid w:val="00A706CA"/>
    <w:rsid w:val="00A71497"/>
    <w:rsid w:val="00A72313"/>
    <w:rsid w:val="00A75D48"/>
    <w:rsid w:val="00A76B7C"/>
    <w:rsid w:val="00A8118B"/>
    <w:rsid w:val="00A8423D"/>
    <w:rsid w:val="00A8425C"/>
    <w:rsid w:val="00A85A27"/>
    <w:rsid w:val="00A9092E"/>
    <w:rsid w:val="00AA035D"/>
    <w:rsid w:val="00AA7BEE"/>
    <w:rsid w:val="00AB3412"/>
    <w:rsid w:val="00AC0AB1"/>
    <w:rsid w:val="00AC2883"/>
    <w:rsid w:val="00AC53C6"/>
    <w:rsid w:val="00AC7243"/>
    <w:rsid w:val="00AD0C2E"/>
    <w:rsid w:val="00AD0DA6"/>
    <w:rsid w:val="00AD1458"/>
    <w:rsid w:val="00AD1E1C"/>
    <w:rsid w:val="00AF04FF"/>
    <w:rsid w:val="00AF0578"/>
    <w:rsid w:val="00AF2625"/>
    <w:rsid w:val="00B01972"/>
    <w:rsid w:val="00B02F1A"/>
    <w:rsid w:val="00B07303"/>
    <w:rsid w:val="00B11343"/>
    <w:rsid w:val="00B134B6"/>
    <w:rsid w:val="00B13A25"/>
    <w:rsid w:val="00B14EEF"/>
    <w:rsid w:val="00B16683"/>
    <w:rsid w:val="00B234A3"/>
    <w:rsid w:val="00B25709"/>
    <w:rsid w:val="00B3674A"/>
    <w:rsid w:val="00B36BD5"/>
    <w:rsid w:val="00B40D96"/>
    <w:rsid w:val="00B410DB"/>
    <w:rsid w:val="00B45AAE"/>
    <w:rsid w:val="00B47DC2"/>
    <w:rsid w:val="00B5063A"/>
    <w:rsid w:val="00B50EDD"/>
    <w:rsid w:val="00B51639"/>
    <w:rsid w:val="00B51867"/>
    <w:rsid w:val="00B54D49"/>
    <w:rsid w:val="00B63692"/>
    <w:rsid w:val="00B774E2"/>
    <w:rsid w:val="00B87D18"/>
    <w:rsid w:val="00B9338A"/>
    <w:rsid w:val="00BA0488"/>
    <w:rsid w:val="00BA1AA0"/>
    <w:rsid w:val="00BA4F3F"/>
    <w:rsid w:val="00BA7A2E"/>
    <w:rsid w:val="00BB1567"/>
    <w:rsid w:val="00BB33D1"/>
    <w:rsid w:val="00BB70C6"/>
    <w:rsid w:val="00BC275E"/>
    <w:rsid w:val="00BD188E"/>
    <w:rsid w:val="00BD5757"/>
    <w:rsid w:val="00BE21C1"/>
    <w:rsid w:val="00BF499E"/>
    <w:rsid w:val="00C02DD6"/>
    <w:rsid w:val="00C13296"/>
    <w:rsid w:val="00C14F7F"/>
    <w:rsid w:val="00C24F42"/>
    <w:rsid w:val="00C379DB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4FE3"/>
    <w:rsid w:val="00C675C3"/>
    <w:rsid w:val="00C7509E"/>
    <w:rsid w:val="00C76591"/>
    <w:rsid w:val="00C816BD"/>
    <w:rsid w:val="00C81D5F"/>
    <w:rsid w:val="00C82EB3"/>
    <w:rsid w:val="00C95C39"/>
    <w:rsid w:val="00C969FC"/>
    <w:rsid w:val="00CA0BD3"/>
    <w:rsid w:val="00CA180F"/>
    <w:rsid w:val="00CA280E"/>
    <w:rsid w:val="00CA2EBF"/>
    <w:rsid w:val="00CB06B8"/>
    <w:rsid w:val="00CB1DA6"/>
    <w:rsid w:val="00CB3C9B"/>
    <w:rsid w:val="00CB6C39"/>
    <w:rsid w:val="00CC4119"/>
    <w:rsid w:val="00CC427F"/>
    <w:rsid w:val="00CC569D"/>
    <w:rsid w:val="00CC6F9B"/>
    <w:rsid w:val="00CC727E"/>
    <w:rsid w:val="00CD3CE6"/>
    <w:rsid w:val="00CD5B79"/>
    <w:rsid w:val="00CE32B8"/>
    <w:rsid w:val="00CE5255"/>
    <w:rsid w:val="00CF369E"/>
    <w:rsid w:val="00CF73F3"/>
    <w:rsid w:val="00D01B62"/>
    <w:rsid w:val="00D027E8"/>
    <w:rsid w:val="00D03D26"/>
    <w:rsid w:val="00D1404F"/>
    <w:rsid w:val="00D147E0"/>
    <w:rsid w:val="00D14F7C"/>
    <w:rsid w:val="00D16062"/>
    <w:rsid w:val="00D174E9"/>
    <w:rsid w:val="00D21A0F"/>
    <w:rsid w:val="00D2406F"/>
    <w:rsid w:val="00D352D7"/>
    <w:rsid w:val="00D37DC5"/>
    <w:rsid w:val="00D40BAD"/>
    <w:rsid w:val="00D41BFF"/>
    <w:rsid w:val="00D432CA"/>
    <w:rsid w:val="00D44AD0"/>
    <w:rsid w:val="00D5357B"/>
    <w:rsid w:val="00D57F4A"/>
    <w:rsid w:val="00D61A7D"/>
    <w:rsid w:val="00D63A97"/>
    <w:rsid w:val="00D74822"/>
    <w:rsid w:val="00D82F18"/>
    <w:rsid w:val="00D83723"/>
    <w:rsid w:val="00D8601E"/>
    <w:rsid w:val="00D86054"/>
    <w:rsid w:val="00D862A7"/>
    <w:rsid w:val="00D9188F"/>
    <w:rsid w:val="00DB256C"/>
    <w:rsid w:val="00DB29D7"/>
    <w:rsid w:val="00DB67F3"/>
    <w:rsid w:val="00DC2C77"/>
    <w:rsid w:val="00DC3929"/>
    <w:rsid w:val="00DD1779"/>
    <w:rsid w:val="00DD1F4B"/>
    <w:rsid w:val="00DD6939"/>
    <w:rsid w:val="00DF7854"/>
    <w:rsid w:val="00DF7C6F"/>
    <w:rsid w:val="00E018AB"/>
    <w:rsid w:val="00E074C6"/>
    <w:rsid w:val="00E16378"/>
    <w:rsid w:val="00E16515"/>
    <w:rsid w:val="00E16C3F"/>
    <w:rsid w:val="00E221C8"/>
    <w:rsid w:val="00E2742A"/>
    <w:rsid w:val="00E32DE7"/>
    <w:rsid w:val="00E4396C"/>
    <w:rsid w:val="00E45FEC"/>
    <w:rsid w:val="00E47911"/>
    <w:rsid w:val="00E50484"/>
    <w:rsid w:val="00E51414"/>
    <w:rsid w:val="00E53253"/>
    <w:rsid w:val="00E558BA"/>
    <w:rsid w:val="00E564FA"/>
    <w:rsid w:val="00E56C6E"/>
    <w:rsid w:val="00E61BF2"/>
    <w:rsid w:val="00E62911"/>
    <w:rsid w:val="00E706BD"/>
    <w:rsid w:val="00E70E55"/>
    <w:rsid w:val="00E854DC"/>
    <w:rsid w:val="00E86A04"/>
    <w:rsid w:val="00E91A72"/>
    <w:rsid w:val="00E93D9E"/>
    <w:rsid w:val="00E940A8"/>
    <w:rsid w:val="00EA5E3E"/>
    <w:rsid w:val="00EB2423"/>
    <w:rsid w:val="00EB7989"/>
    <w:rsid w:val="00EC0448"/>
    <w:rsid w:val="00EC4D77"/>
    <w:rsid w:val="00ED73BD"/>
    <w:rsid w:val="00EF1A91"/>
    <w:rsid w:val="00EF39F3"/>
    <w:rsid w:val="00EF5901"/>
    <w:rsid w:val="00F02D0D"/>
    <w:rsid w:val="00F06DFD"/>
    <w:rsid w:val="00F12B93"/>
    <w:rsid w:val="00F131C7"/>
    <w:rsid w:val="00F14D8E"/>
    <w:rsid w:val="00F16BA9"/>
    <w:rsid w:val="00F178C6"/>
    <w:rsid w:val="00F26DFB"/>
    <w:rsid w:val="00F320C0"/>
    <w:rsid w:val="00F32E35"/>
    <w:rsid w:val="00F36F37"/>
    <w:rsid w:val="00F372F0"/>
    <w:rsid w:val="00F41423"/>
    <w:rsid w:val="00F420E9"/>
    <w:rsid w:val="00F43EF3"/>
    <w:rsid w:val="00F55620"/>
    <w:rsid w:val="00F630AE"/>
    <w:rsid w:val="00F644C1"/>
    <w:rsid w:val="00F664D8"/>
    <w:rsid w:val="00F70E2A"/>
    <w:rsid w:val="00F70EE7"/>
    <w:rsid w:val="00F76233"/>
    <w:rsid w:val="00F84968"/>
    <w:rsid w:val="00F90BCA"/>
    <w:rsid w:val="00F91AF5"/>
    <w:rsid w:val="00F92811"/>
    <w:rsid w:val="00F95674"/>
    <w:rsid w:val="00FB10A7"/>
    <w:rsid w:val="00FB3F7B"/>
    <w:rsid w:val="00FD0DC1"/>
    <w:rsid w:val="00FD3ED6"/>
    <w:rsid w:val="00FD52BE"/>
    <w:rsid w:val="00FE4CCA"/>
    <w:rsid w:val="00FF3F2B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29T07:55:00Z</cp:lastPrinted>
  <dcterms:created xsi:type="dcterms:W3CDTF">2024-03-29T09:03:00Z</dcterms:created>
  <dcterms:modified xsi:type="dcterms:W3CDTF">2024-03-29T09:03:00Z</dcterms:modified>
</cp:coreProperties>
</file>